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397" w:rsidRPr="001B5397" w:rsidRDefault="001B5397" w:rsidP="0033207C">
      <w:pPr>
        <w:jc w:val="center"/>
        <w:rPr>
          <w:b/>
          <w:u w:val="single"/>
        </w:rPr>
      </w:pPr>
      <w:r w:rsidRPr="001B5397">
        <w:rPr>
          <w:b/>
          <w:u w:val="single"/>
        </w:rPr>
        <w:t>Справка по итогам диагностических работ по основным и выборным предметам</w:t>
      </w:r>
    </w:p>
    <w:p w:rsidR="0033207C" w:rsidRDefault="0033207C" w:rsidP="0033207C">
      <w:pPr>
        <w:jc w:val="center"/>
        <w:rPr>
          <w:b/>
        </w:rPr>
      </w:pPr>
      <w:r w:rsidRPr="00FB430D">
        <w:rPr>
          <w:b/>
        </w:rPr>
        <w:t>МОБУ лицей №1 с. Большеустьикинское</w:t>
      </w:r>
    </w:p>
    <w:p w:rsidR="0033207C" w:rsidRDefault="00DD3288" w:rsidP="0033207C">
      <w:pPr>
        <w:jc w:val="center"/>
        <w:rPr>
          <w:rFonts w:eastAsia="Calibri"/>
          <w:b/>
          <w:szCs w:val="22"/>
          <w:lang w:eastAsia="en-US"/>
        </w:rPr>
      </w:pPr>
      <w:r w:rsidRPr="00555239">
        <w:rPr>
          <w:rFonts w:eastAsia="Calibri"/>
          <w:b/>
          <w:szCs w:val="22"/>
          <w:lang w:eastAsia="en-US"/>
        </w:rPr>
        <w:t>Итоги пробных основных экзаменов в 9 классах-ОГЭ</w:t>
      </w:r>
    </w:p>
    <w:p w:rsidR="00DD3288" w:rsidRPr="00F55780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(итоги диагностик по выборным предметам за </w:t>
      </w:r>
      <w:r w:rsidR="00850908">
        <w:rPr>
          <w:rFonts w:eastAsia="Calibri"/>
          <w:b/>
          <w:szCs w:val="22"/>
          <w:lang w:eastAsia="en-US"/>
        </w:rPr>
        <w:t>февраль</w:t>
      </w:r>
      <w:r>
        <w:rPr>
          <w:rFonts w:eastAsia="Calibri"/>
          <w:b/>
          <w:szCs w:val="22"/>
          <w:lang w:eastAsia="en-US"/>
        </w:rPr>
        <w:t xml:space="preserve"> 20</w:t>
      </w:r>
      <w:r w:rsidR="0073618C">
        <w:rPr>
          <w:rFonts w:eastAsia="Calibri"/>
          <w:b/>
          <w:szCs w:val="22"/>
          <w:lang w:eastAsia="en-US"/>
        </w:rPr>
        <w:t>23</w:t>
      </w:r>
      <w:r>
        <w:rPr>
          <w:rFonts w:eastAsia="Calibri"/>
          <w:b/>
          <w:szCs w:val="22"/>
          <w:lang w:eastAsia="en-US"/>
        </w:rPr>
        <w:t>г.)</w:t>
      </w:r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1417"/>
        <w:gridCol w:w="1411"/>
        <w:gridCol w:w="576"/>
        <w:gridCol w:w="576"/>
        <w:gridCol w:w="576"/>
        <w:gridCol w:w="576"/>
        <w:gridCol w:w="1155"/>
        <w:gridCol w:w="1081"/>
        <w:gridCol w:w="1081"/>
      </w:tblGrid>
      <w:tr w:rsidR="003F0B06" w:rsidRPr="003F0B06" w:rsidTr="00E25E85">
        <w:trPr>
          <w:trHeight w:val="209"/>
        </w:trPr>
        <w:tc>
          <w:tcPr>
            <w:tcW w:w="2096" w:type="dxa"/>
            <w:vMerge w:val="restart"/>
            <w:shd w:val="clear" w:color="auto" w:fill="auto"/>
          </w:tcPr>
          <w:p w:rsidR="00E25E85" w:rsidRPr="004471E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471E1">
              <w:rPr>
                <w:rFonts w:eastAsia="Calibri"/>
                <w:sz w:val="23"/>
                <w:szCs w:val="23"/>
                <w:lang w:eastAsia="en-US"/>
              </w:rPr>
              <w:t>Предмет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25E85" w:rsidRPr="004471E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471E1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E25E85" w:rsidRPr="004471E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471E1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304" w:type="dxa"/>
            <w:gridSpan w:val="4"/>
            <w:shd w:val="clear" w:color="auto" w:fill="auto"/>
          </w:tcPr>
          <w:p w:rsidR="00E25E85" w:rsidRPr="004471E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471E1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E25E85" w:rsidRPr="004471E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471E1">
              <w:rPr>
                <w:rFonts w:eastAsia="Calibri"/>
                <w:sz w:val="23"/>
                <w:szCs w:val="23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E25E85" w:rsidRPr="004471E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471E1">
              <w:rPr>
                <w:rFonts w:eastAsia="Calibri"/>
                <w:sz w:val="23"/>
                <w:szCs w:val="23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E25E85" w:rsidRPr="004471E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471E1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3F0B06" w:rsidRPr="003F0B06" w:rsidTr="00E25E85">
        <w:trPr>
          <w:trHeight w:val="208"/>
        </w:trPr>
        <w:tc>
          <w:tcPr>
            <w:tcW w:w="2096" w:type="dxa"/>
            <w:vMerge/>
            <w:shd w:val="clear" w:color="auto" w:fill="auto"/>
          </w:tcPr>
          <w:p w:rsidR="00E25E85" w:rsidRPr="003F0B06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5E85" w:rsidRPr="003F0B06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E25E85" w:rsidRPr="003F0B06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576" w:type="dxa"/>
            <w:shd w:val="clear" w:color="auto" w:fill="auto"/>
          </w:tcPr>
          <w:p w:rsidR="00E25E85" w:rsidRPr="004471E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471E1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576" w:type="dxa"/>
            <w:shd w:val="clear" w:color="auto" w:fill="auto"/>
          </w:tcPr>
          <w:p w:rsidR="00E25E85" w:rsidRPr="004471E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471E1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576" w:type="dxa"/>
            <w:shd w:val="clear" w:color="auto" w:fill="auto"/>
          </w:tcPr>
          <w:p w:rsidR="00E25E85" w:rsidRPr="004471E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471E1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576" w:type="dxa"/>
            <w:shd w:val="clear" w:color="auto" w:fill="auto"/>
          </w:tcPr>
          <w:p w:rsidR="00E25E85" w:rsidRPr="004471E1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4471E1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1155" w:type="dxa"/>
            <w:vMerge/>
            <w:shd w:val="clear" w:color="auto" w:fill="auto"/>
          </w:tcPr>
          <w:p w:rsidR="00E25E85" w:rsidRPr="003F0B06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E25E85" w:rsidRPr="003F0B06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  <w:tc>
          <w:tcPr>
            <w:tcW w:w="1081" w:type="dxa"/>
            <w:vMerge/>
          </w:tcPr>
          <w:p w:rsidR="00E25E85" w:rsidRPr="003F0B06" w:rsidRDefault="00E25E85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</w:p>
        </w:tc>
      </w:tr>
      <w:tr w:rsidR="003F0B06" w:rsidRPr="003F0B06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161FB6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61FB6">
              <w:rPr>
                <w:rFonts w:eastAsia="Calibri"/>
                <w:sz w:val="23"/>
                <w:szCs w:val="23"/>
                <w:lang w:eastAsia="en-US"/>
              </w:rPr>
              <w:t>химия</w:t>
            </w:r>
          </w:p>
        </w:tc>
        <w:tc>
          <w:tcPr>
            <w:tcW w:w="1417" w:type="dxa"/>
            <w:shd w:val="clear" w:color="auto" w:fill="auto"/>
          </w:tcPr>
          <w:p w:rsidR="00E25E85" w:rsidRPr="00161FB6" w:rsidRDefault="00217632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61FB6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161FB6" w:rsidRDefault="00217632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61FB6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161FB6" w:rsidRDefault="00161FB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161FB6" w:rsidRDefault="00161FB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161FB6" w:rsidRDefault="00217632" w:rsidP="005D5484">
            <w:pPr>
              <w:jc w:val="center"/>
              <w:rPr>
                <w:sz w:val="23"/>
                <w:szCs w:val="23"/>
              </w:rPr>
            </w:pPr>
            <w:r w:rsidRPr="00161FB6">
              <w:rPr>
                <w:sz w:val="23"/>
                <w:szCs w:val="23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161FB6" w:rsidRDefault="0043747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61FB6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161FB6" w:rsidRDefault="00217632" w:rsidP="005D5484">
            <w:pPr>
              <w:jc w:val="center"/>
              <w:rPr>
                <w:sz w:val="23"/>
                <w:szCs w:val="23"/>
              </w:rPr>
            </w:pPr>
            <w:r w:rsidRPr="00161FB6">
              <w:rPr>
                <w:sz w:val="23"/>
                <w:szCs w:val="23"/>
              </w:rPr>
              <w:t>50</w:t>
            </w:r>
          </w:p>
        </w:tc>
        <w:tc>
          <w:tcPr>
            <w:tcW w:w="1081" w:type="dxa"/>
            <w:shd w:val="clear" w:color="auto" w:fill="auto"/>
          </w:tcPr>
          <w:p w:rsidR="00E25E85" w:rsidRPr="00161FB6" w:rsidRDefault="0043747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161FB6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</w:tcPr>
          <w:p w:rsidR="00E25E85" w:rsidRPr="00161FB6" w:rsidRDefault="00161FB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</w:tr>
      <w:tr w:rsidR="003F0B06" w:rsidRPr="003F0B06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EA17E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A17E5">
              <w:rPr>
                <w:rFonts w:eastAsia="Calibri"/>
                <w:sz w:val="23"/>
                <w:szCs w:val="23"/>
                <w:lang w:eastAsia="en-US"/>
              </w:rPr>
              <w:t>биология</w:t>
            </w:r>
          </w:p>
        </w:tc>
        <w:tc>
          <w:tcPr>
            <w:tcW w:w="1417" w:type="dxa"/>
            <w:shd w:val="clear" w:color="auto" w:fill="auto"/>
          </w:tcPr>
          <w:p w:rsidR="00E25E85" w:rsidRPr="00EA17E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A17E5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:rsidR="00E25E85" w:rsidRPr="00EA17E5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A17E5"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EA17E5" w:rsidRDefault="00EA17E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EA17E5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EA17E5" w:rsidRDefault="00EA17E5" w:rsidP="005D5484">
            <w:pPr>
              <w:jc w:val="center"/>
              <w:rPr>
                <w:sz w:val="23"/>
                <w:szCs w:val="23"/>
              </w:rPr>
            </w:pPr>
            <w:r w:rsidRPr="00EA17E5"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EA17E5" w:rsidRDefault="00EA17E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EA17E5" w:rsidRDefault="00EA17E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E25E85" w:rsidRPr="00EA17E5" w:rsidRDefault="00EA17E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6,6</w:t>
            </w:r>
          </w:p>
        </w:tc>
        <w:tc>
          <w:tcPr>
            <w:tcW w:w="1081" w:type="dxa"/>
            <w:shd w:val="clear" w:color="auto" w:fill="auto"/>
          </w:tcPr>
          <w:p w:rsidR="00E25E85" w:rsidRPr="00EA17E5" w:rsidRDefault="00EA17E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3</w:t>
            </w:r>
          </w:p>
        </w:tc>
        <w:tc>
          <w:tcPr>
            <w:tcW w:w="1081" w:type="dxa"/>
          </w:tcPr>
          <w:p w:rsidR="00E25E85" w:rsidRPr="00EA17E5" w:rsidRDefault="00EA17E5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F0B06" w:rsidRPr="003F0B06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2C388D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C388D">
              <w:rPr>
                <w:rFonts w:eastAsia="Calibri"/>
                <w:sz w:val="23"/>
                <w:szCs w:val="23"/>
                <w:lang w:eastAsia="en-US"/>
              </w:rPr>
              <w:t>география</w:t>
            </w:r>
          </w:p>
        </w:tc>
        <w:tc>
          <w:tcPr>
            <w:tcW w:w="1417" w:type="dxa"/>
            <w:shd w:val="clear" w:color="auto" w:fill="auto"/>
          </w:tcPr>
          <w:p w:rsidR="00E25E85" w:rsidRPr="002C388D" w:rsidRDefault="004C18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C388D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11" w:type="dxa"/>
            <w:shd w:val="clear" w:color="auto" w:fill="auto"/>
          </w:tcPr>
          <w:p w:rsidR="00E25E85" w:rsidRPr="002C388D" w:rsidRDefault="004C1885" w:rsidP="00C25B7A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2C388D">
              <w:rPr>
                <w:rFonts w:eastAsia="Calibri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E25E85" w:rsidRPr="002C388D" w:rsidRDefault="002C388D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2C388D" w:rsidRDefault="002C388D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E25E85" w:rsidRPr="002C388D" w:rsidRDefault="002C388D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2C388D" w:rsidRDefault="00163163" w:rsidP="005D5484">
            <w:pPr>
              <w:jc w:val="center"/>
              <w:rPr>
                <w:sz w:val="23"/>
                <w:szCs w:val="23"/>
              </w:rPr>
            </w:pPr>
            <w:r w:rsidRPr="002C388D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2C388D" w:rsidRDefault="002C388D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3</w:t>
            </w:r>
          </w:p>
        </w:tc>
        <w:tc>
          <w:tcPr>
            <w:tcW w:w="1081" w:type="dxa"/>
            <w:shd w:val="clear" w:color="auto" w:fill="auto"/>
          </w:tcPr>
          <w:p w:rsidR="00E25E85" w:rsidRPr="002C388D" w:rsidRDefault="00163163" w:rsidP="005D5484">
            <w:pPr>
              <w:jc w:val="center"/>
              <w:rPr>
                <w:sz w:val="23"/>
                <w:szCs w:val="23"/>
              </w:rPr>
            </w:pPr>
            <w:r w:rsidRPr="002C388D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2C388D" w:rsidRDefault="00163163" w:rsidP="005D5484">
            <w:pPr>
              <w:jc w:val="center"/>
              <w:rPr>
                <w:sz w:val="23"/>
                <w:szCs w:val="23"/>
              </w:rPr>
            </w:pPr>
            <w:r w:rsidRPr="002C388D">
              <w:rPr>
                <w:sz w:val="23"/>
                <w:szCs w:val="23"/>
              </w:rPr>
              <w:t>3,9</w:t>
            </w:r>
          </w:p>
        </w:tc>
      </w:tr>
      <w:tr w:rsidR="003F0B06" w:rsidRPr="003F0B06" w:rsidTr="00E25E85">
        <w:trPr>
          <w:trHeight w:val="390"/>
        </w:trPr>
        <w:tc>
          <w:tcPr>
            <w:tcW w:w="2096" w:type="dxa"/>
            <w:shd w:val="clear" w:color="auto" w:fill="auto"/>
          </w:tcPr>
          <w:p w:rsidR="00E25E85" w:rsidRPr="006D1F7C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D1F7C">
              <w:rPr>
                <w:rFonts w:eastAsia="Calibri"/>
                <w:sz w:val="23"/>
                <w:szCs w:val="23"/>
                <w:lang w:eastAsia="en-US"/>
              </w:rPr>
              <w:t>английский язык</w:t>
            </w:r>
          </w:p>
        </w:tc>
        <w:tc>
          <w:tcPr>
            <w:tcW w:w="1417" w:type="dxa"/>
            <w:shd w:val="clear" w:color="auto" w:fill="auto"/>
          </w:tcPr>
          <w:p w:rsidR="00E25E85" w:rsidRPr="006D1F7C" w:rsidRDefault="0073618C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D1F7C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6D1F7C" w:rsidRDefault="006D1F7C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D1F7C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6D1F7C" w:rsidRDefault="006D1F7C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D1F7C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E25E85" w:rsidRPr="006D1F7C" w:rsidRDefault="006D1F7C" w:rsidP="005D5484">
            <w:pPr>
              <w:jc w:val="center"/>
              <w:rPr>
                <w:sz w:val="23"/>
                <w:szCs w:val="23"/>
              </w:rPr>
            </w:pPr>
            <w:r w:rsidRPr="006D1F7C">
              <w:rPr>
                <w:sz w:val="23"/>
                <w:szCs w:val="23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6D1F7C" w:rsidRDefault="006D1F7C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D1F7C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6D1F7C" w:rsidRDefault="00E25E85" w:rsidP="005D548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55" w:type="dxa"/>
            <w:shd w:val="clear" w:color="auto" w:fill="auto"/>
          </w:tcPr>
          <w:p w:rsidR="00E25E85" w:rsidRPr="006D1F7C" w:rsidRDefault="006D1F7C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6D1F7C">
              <w:rPr>
                <w:rFonts w:eastAsia="Calibri"/>
                <w:sz w:val="23"/>
                <w:szCs w:val="23"/>
                <w:lang w:eastAsia="en-US"/>
              </w:rPr>
              <w:t>75</w:t>
            </w:r>
          </w:p>
        </w:tc>
        <w:tc>
          <w:tcPr>
            <w:tcW w:w="1081" w:type="dxa"/>
            <w:shd w:val="clear" w:color="auto" w:fill="auto"/>
          </w:tcPr>
          <w:p w:rsidR="00E25E85" w:rsidRPr="006D1F7C" w:rsidRDefault="006D1F7C" w:rsidP="005D5484">
            <w:pPr>
              <w:jc w:val="center"/>
              <w:rPr>
                <w:sz w:val="23"/>
                <w:szCs w:val="23"/>
              </w:rPr>
            </w:pPr>
            <w:r w:rsidRPr="006D1F7C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6D1F7C" w:rsidRDefault="006D1F7C" w:rsidP="005D5484">
            <w:pPr>
              <w:jc w:val="center"/>
              <w:rPr>
                <w:sz w:val="23"/>
                <w:szCs w:val="23"/>
              </w:rPr>
            </w:pPr>
            <w:r w:rsidRPr="006D1F7C">
              <w:rPr>
                <w:sz w:val="23"/>
                <w:szCs w:val="23"/>
              </w:rPr>
              <w:t>4,2</w:t>
            </w:r>
          </w:p>
        </w:tc>
      </w:tr>
      <w:tr w:rsidR="003F0B06" w:rsidRPr="003F0B06" w:rsidTr="00E25E85">
        <w:trPr>
          <w:trHeight w:val="436"/>
        </w:trPr>
        <w:tc>
          <w:tcPr>
            <w:tcW w:w="2096" w:type="dxa"/>
            <w:shd w:val="clear" w:color="auto" w:fill="auto"/>
          </w:tcPr>
          <w:p w:rsidR="00E25E85" w:rsidRPr="003E16D4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E16D4">
              <w:rPr>
                <w:rFonts w:eastAsia="Calibri"/>
                <w:sz w:val="23"/>
                <w:szCs w:val="23"/>
                <w:lang w:eastAsia="en-US"/>
              </w:rPr>
              <w:t>информатика</w:t>
            </w:r>
          </w:p>
        </w:tc>
        <w:tc>
          <w:tcPr>
            <w:tcW w:w="1417" w:type="dxa"/>
            <w:shd w:val="clear" w:color="auto" w:fill="auto"/>
          </w:tcPr>
          <w:p w:rsidR="00E25E85" w:rsidRPr="003E16D4" w:rsidRDefault="003E16D4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E16D4">
              <w:rPr>
                <w:rFonts w:eastAsia="Calibri"/>
                <w:sz w:val="23"/>
                <w:szCs w:val="23"/>
                <w:lang w:eastAsia="en-US"/>
              </w:rPr>
              <w:t>47</w:t>
            </w:r>
          </w:p>
        </w:tc>
        <w:tc>
          <w:tcPr>
            <w:tcW w:w="1411" w:type="dxa"/>
            <w:shd w:val="clear" w:color="auto" w:fill="auto"/>
          </w:tcPr>
          <w:p w:rsidR="00E25E85" w:rsidRPr="003E16D4" w:rsidRDefault="003E16D4" w:rsidP="00E32AB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E16D4">
              <w:rPr>
                <w:rFonts w:eastAsia="Calibri"/>
                <w:sz w:val="23"/>
                <w:szCs w:val="23"/>
                <w:lang w:eastAsia="en-US"/>
              </w:rPr>
              <w:t>47</w:t>
            </w:r>
          </w:p>
        </w:tc>
        <w:tc>
          <w:tcPr>
            <w:tcW w:w="576" w:type="dxa"/>
            <w:shd w:val="clear" w:color="auto" w:fill="auto"/>
          </w:tcPr>
          <w:p w:rsidR="00E25E85" w:rsidRPr="003E16D4" w:rsidRDefault="003E16D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E16D4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576" w:type="dxa"/>
            <w:shd w:val="clear" w:color="auto" w:fill="auto"/>
          </w:tcPr>
          <w:p w:rsidR="00E25E85" w:rsidRPr="003E16D4" w:rsidRDefault="00BE0349" w:rsidP="005D5484">
            <w:pPr>
              <w:jc w:val="center"/>
              <w:rPr>
                <w:sz w:val="23"/>
                <w:szCs w:val="23"/>
              </w:rPr>
            </w:pPr>
            <w:r w:rsidRPr="003E16D4">
              <w:rPr>
                <w:sz w:val="23"/>
                <w:szCs w:val="23"/>
              </w:rPr>
              <w:t>12</w:t>
            </w:r>
          </w:p>
        </w:tc>
        <w:tc>
          <w:tcPr>
            <w:tcW w:w="576" w:type="dxa"/>
            <w:shd w:val="clear" w:color="auto" w:fill="auto"/>
          </w:tcPr>
          <w:p w:rsidR="00E25E85" w:rsidRPr="003E16D4" w:rsidRDefault="003E16D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E16D4">
              <w:rPr>
                <w:rFonts w:eastAsia="Calibri"/>
                <w:sz w:val="23"/>
                <w:szCs w:val="23"/>
                <w:lang w:eastAsia="en-US"/>
              </w:rPr>
              <w:t>23</w:t>
            </w:r>
          </w:p>
        </w:tc>
        <w:tc>
          <w:tcPr>
            <w:tcW w:w="576" w:type="dxa"/>
            <w:shd w:val="clear" w:color="auto" w:fill="auto"/>
          </w:tcPr>
          <w:p w:rsidR="00E25E85" w:rsidRPr="003E16D4" w:rsidRDefault="003E16D4" w:rsidP="005D5484">
            <w:pPr>
              <w:jc w:val="center"/>
              <w:rPr>
                <w:sz w:val="23"/>
                <w:szCs w:val="23"/>
              </w:rPr>
            </w:pPr>
            <w:r w:rsidRPr="003E16D4">
              <w:rPr>
                <w:sz w:val="23"/>
                <w:szCs w:val="23"/>
              </w:rPr>
              <w:t>7</w:t>
            </w:r>
          </w:p>
        </w:tc>
        <w:tc>
          <w:tcPr>
            <w:tcW w:w="1155" w:type="dxa"/>
            <w:shd w:val="clear" w:color="auto" w:fill="auto"/>
          </w:tcPr>
          <w:p w:rsidR="00E25E85" w:rsidRPr="003E16D4" w:rsidRDefault="003E16D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3E16D4">
              <w:rPr>
                <w:rFonts w:eastAsia="Calibri"/>
                <w:sz w:val="23"/>
                <w:szCs w:val="23"/>
                <w:lang w:eastAsia="en-US"/>
              </w:rPr>
              <w:t>36</w:t>
            </w:r>
            <w:r w:rsidR="00BE0349" w:rsidRPr="003E16D4">
              <w:rPr>
                <w:rFonts w:eastAsia="Calibri"/>
                <w:sz w:val="23"/>
                <w:szCs w:val="23"/>
                <w:lang w:eastAsia="en-US"/>
              </w:rPr>
              <w:t>,1</w:t>
            </w:r>
          </w:p>
        </w:tc>
        <w:tc>
          <w:tcPr>
            <w:tcW w:w="1081" w:type="dxa"/>
            <w:shd w:val="clear" w:color="auto" w:fill="auto"/>
          </w:tcPr>
          <w:p w:rsidR="00E25E85" w:rsidRPr="003E16D4" w:rsidRDefault="003E16D4" w:rsidP="005D5484">
            <w:pPr>
              <w:jc w:val="center"/>
              <w:rPr>
                <w:sz w:val="23"/>
                <w:szCs w:val="23"/>
              </w:rPr>
            </w:pPr>
            <w:r w:rsidRPr="003E16D4">
              <w:rPr>
                <w:sz w:val="23"/>
                <w:szCs w:val="23"/>
              </w:rPr>
              <w:t>85,1</w:t>
            </w:r>
          </w:p>
        </w:tc>
        <w:tc>
          <w:tcPr>
            <w:tcW w:w="1081" w:type="dxa"/>
          </w:tcPr>
          <w:p w:rsidR="00E25E85" w:rsidRPr="003E16D4" w:rsidRDefault="003E16D4" w:rsidP="005D5484">
            <w:pPr>
              <w:jc w:val="center"/>
              <w:rPr>
                <w:sz w:val="23"/>
                <w:szCs w:val="23"/>
              </w:rPr>
            </w:pPr>
            <w:r w:rsidRPr="003E16D4">
              <w:rPr>
                <w:sz w:val="23"/>
                <w:szCs w:val="23"/>
              </w:rPr>
              <w:t>3,3</w:t>
            </w:r>
          </w:p>
        </w:tc>
      </w:tr>
      <w:tr w:rsidR="003F0B06" w:rsidRPr="003F0B06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C614BA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614BA">
              <w:rPr>
                <w:rFonts w:eastAsia="Calibri"/>
                <w:sz w:val="23"/>
                <w:szCs w:val="23"/>
                <w:lang w:eastAsia="en-US"/>
              </w:rPr>
              <w:t>литература</w:t>
            </w:r>
          </w:p>
        </w:tc>
        <w:tc>
          <w:tcPr>
            <w:tcW w:w="1417" w:type="dxa"/>
            <w:shd w:val="clear" w:color="auto" w:fill="auto"/>
          </w:tcPr>
          <w:p w:rsidR="00E25E85" w:rsidRPr="00C614BA" w:rsidRDefault="00214B5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614BA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:rsidR="00E25E85" w:rsidRPr="00C614BA" w:rsidRDefault="00C614BA" w:rsidP="00FB676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614BA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576" w:type="dxa"/>
            <w:shd w:val="clear" w:color="auto" w:fill="auto"/>
          </w:tcPr>
          <w:p w:rsidR="00E25E85" w:rsidRPr="00C614BA" w:rsidRDefault="00C614BA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614BA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C614BA" w:rsidRDefault="00C614BA" w:rsidP="005D5484">
            <w:pPr>
              <w:jc w:val="center"/>
              <w:rPr>
                <w:sz w:val="23"/>
                <w:szCs w:val="23"/>
              </w:rPr>
            </w:pPr>
            <w:r w:rsidRPr="00C614BA">
              <w:rPr>
                <w:sz w:val="23"/>
                <w:szCs w:val="23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C614BA" w:rsidRDefault="009538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614BA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C614BA" w:rsidRDefault="00214B57" w:rsidP="005D5484">
            <w:pPr>
              <w:jc w:val="center"/>
              <w:rPr>
                <w:sz w:val="23"/>
                <w:szCs w:val="23"/>
              </w:rPr>
            </w:pPr>
            <w:r w:rsidRPr="00C614BA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C614BA" w:rsidRDefault="009538E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614BA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E25E85" w:rsidRPr="00C614BA" w:rsidRDefault="00214B57" w:rsidP="005D5484">
            <w:pPr>
              <w:jc w:val="center"/>
              <w:rPr>
                <w:sz w:val="23"/>
                <w:szCs w:val="23"/>
              </w:rPr>
            </w:pPr>
            <w:r w:rsidRPr="00C614BA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C614BA" w:rsidRDefault="00D72F96" w:rsidP="005D5484">
            <w:pPr>
              <w:jc w:val="center"/>
              <w:rPr>
                <w:sz w:val="23"/>
                <w:szCs w:val="23"/>
              </w:rPr>
            </w:pPr>
            <w:r w:rsidRPr="00C614BA">
              <w:rPr>
                <w:sz w:val="23"/>
                <w:szCs w:val="23"/>
              </w:rPr>
              <w:t>4</w:t>
            </w:r>
            <w:r w:rsidR="00C614BA" w:rsidRPr="00C614BA">
              <w:rPr>
                <w:sz w:val="23"/>
                <w:szCs w:val="23"/>
              </w:rPr>
              <w:t>,2</w:t>
            </w:r>
          </w:p>
        </w:tc>
      </w:tr>
      <w:tr w:rsidR="003F0B06" w:rsidRPr="003F0B06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C17937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17937">
              <w:rPr>
                <w:rFonts w:eastAsia="Calibri"/>
                <w:sz w:val="23"/>
                <w:szCs w:val="23"/>
                <w:lang w:eastAsia="en-US"/>
              </w:rPr>
              <w:t>история</w:t>
            </w:r>
          </w:p>
        </w:tc>
        <w:tc>
          <w:tcPr>
            <w:tcW w:w="1417" w:type="dxa"/>
            <w:shd w:val="clear" w:color="auto" w:fill="auto"/>
          </w:tcPr>
          <w:p w:rsidR="00E25E85" w:rsidRPr="00C17937" w:rsidRDefault="00205E19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17937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:rsidR="00E25E85" w:rsidRPr="00C17937" w:rsidRDefault="00205E19" w:rsidP="00C00C28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17937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C17937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17937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C17937" w:rsidRDefault="00E25E85" w:rsidP="005D5484">
            <w:pPr>
              <w:jc w:val="center"/>
              <w:rPr>
                <w:sz w:val="23"/>
                <w:szCs w:val="23"/>
              </w:rPr>
            </w:pPr>
            <w:r w:rsidRPr="00C17937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C17937" w:rsidRDefault="00205E1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17937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C17937" w:rsidRDefault="00205E19" w:rsidP="005D5484">
            <w:pPr>
              <w:jc w:val="center"/>
              <w:rPr>
                <w:sz w:val="23"/>
                <w:szCs w:val="23"/>
              </w:rPr>
            </w:pPr>
            <w:r w:rsidRPr="00C17937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C17937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C17937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E25E85" w:rsidRPr="00C17937" w:rsidRDefault="00205E19" w:rsidP="005D5484">
            <w:pPr>
              <w:jc w:val="center"/>
              <w:rPr>
                <w:sz w:val="23"/>
                <w:szCs w:val="23"/>
              </w:rPr>
            </w:pPr>
            <w:r w:rsidRPr="00C17937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E25E85" w:rsidRPr="00C17937" w:rsidRDefault="00205E19" w:rsidP="005D5484">
            <w:pPr>
              <w:jc w:val="center"/>
              <w:rPr>
                <w:sz w:val="23"/>
                <w:szCs w:val="23"/>
              </w:rPr>
            </w:pPr>
            <w:r w:rsidRPr="00C17937">
              <w:rPr>
                <w:sz w:val="23"/>
                <w:szCs w:val="23"/>
              </w:rPr>
              <w:t>0</w:t>
            </w:r>
          </w:p>
        </w:tc>
      </w:tr>
      <w:tr w:rsidR="003F0B06" w:rsidRPr="003F0B06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DA6589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6589">
              <w:rPr>
                <w:rFonts w:eastAsia="Calibri"/>
                <w:sz w:val="23"/>
                <w:szCs w:val="23"/>
                <w:lang w:eastAsia="en-US"/>
              </w:rPr>
              <w:t>обществознание</w:t>
            </w:r>
          </w:p>
        </w:tc>
        <w:tc>
          <w:tcPr>
            <w:tcW w:w="1417" w:type="dxa"/>
            <w:shd w:val="clear" w:color="auto" w:fill="auto"/>
          </w:tcPr>
          <w:p w:rsidR="00E25E85" w:rsidRPr="00DA6589" w:rsidRDefault="004942A9" w:rsidP="00860F5F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6589">
              <w:rPr>
                <w:rFonts w:eastAsia="Calibri"/>
                <w:sz w:val="23"/>
                <w:szCs w:val="23"/>
                <w:lang w:eastAsia="en-US"/>
              </w:rPr>
              <w:t>52</w:t>
            </w:r>
          </w:p>
        </w:tc>
        <w:tc>
          <w:tcPr>
            <w:tcW w:w="1411" w:type="dxa"/>
            <w:shd w:val="clear" w:color="auto" w:fill="auto"/>
          </w:tcPr>
          <w:p w:rsidR="00E25E85" w:rsidRPr="00DA6589" w:rsidRDefault="00DA6589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DA6589">
              <w:rPr>
                <w:rFonts w:eastAsia="Calibri"/>
                <w:sz w:val="23"/>
                <w:szCs w:val="23"/>
                <w:lang w:eastAsia="en-US"/>
              </w:rPr>
              <w:t>49</w:t>
            </w:r>
          </w:p>
        </w:tc>
        <w:tc>
          <w:tcPr>
            <w:tcW w:w="576" w:type="dxa"/>
            <w:shd w:val="clear" w:color="auto" w:fill="auto"/>
          </w:tcPr>
          <w:p w:rsidR="00E25E85" w:rsidRPr="00DA6589" w:rsidRDefault="00DA658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DA6589" w:rsidRDefault="00DA658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576" w:type="dxa"/>
            <w:shd w:val="clear" w:color="auto" w:fill="auto"/>
          </w:tcPr>
          <w:p w:rsidR="00E25E85" w:rsidRPr="00DA6589" w:rsidRDefault="00DA658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576" w:type="dxa"/>
            <w:shd w:val="clear" w:color="auto" w:fill="auto"/>
          </w:tcPr>
          <w:p w:rsidR="00E25E85" w:rsidRPr="00DA6589" w:rsidRDefault="00DA658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155" w:type="dxa"/>
            <w:shd w:val="clear" w:color="auto" w:fill="auto"/>
          </w:tcPr>
          <w:p w:rsidR="00E25E85" w:rsidRPr="00DA6589" w:rsidRDefault="008E6541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48,9</w:t>
            </w:r>
          </w:p>
        </w:tc>
        <w:tc>
          <w:tcPr>
            <w:tcW w:w="1081" w:type="dxa"/>
            <w:shd w:val="clear" w:color="auto" w:fill="auto"/>
          </w:tcPr>
          <w:p w:rsidR="00E25E85" w:rsidRPr="00DA6589" w:rsidRDefault="008E6541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9,7</w:t>
            </w:r>
          </w:p>
        </w:tc>
        <w:tc>
          <w:tcPr>
            <w:tcW w:w="1081" w:type="dxa"/>
          </w:tcPr>
          <w:p w:rsidR="00E25E85" w:rsidRPr="00DA6589" w:rsidRDefault="008E6541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5</w:t>
            </w:r>
          </w:p>
        </w:tc>
      </w:tr>
      <w:tr w:rsidR="003F0B06" w:rsidRPr="003F0B06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03288A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3288A">
              <w:rPr>
                <w:rFonts w:eastAsia="Calibri"/>
                <w:sz w:val="23"/>
                <w:szCs w:val="23"/>
                <w:lang w:eastAsia="en-US"/>
              </w:rPr>
              <w:t>физика</w:t>
            </w:r>
          </w:p>
        </w:tc>
        <w:tc>
          <w:tcPr>
            <w:tcW w:w="1417" w:type="dxa"/>
            <w:shd w:val="clear" w:color="auto" w:fill="auto"/>
          </w:tcPr>
          <w:p w:rsidR="00E25E85" w:rsidRPr="0003288A" w:rsidRDefault="00E452F9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3288A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411" w:type="dxa"/>
            <w:shd w:val="clear" w:color="auto" w:fill="auto"/>
          </w:tcPr>
          <w:p w:rsidR="00E25E85" w:rsidRPr="0003288A" w:rsidRDefault="007D1016" w:rsidP="00825710">
            <w:pPr>
              <w:jc w:val="center"/>
              <w:rPr>
                <w:rFonts w:eastAsia="Calibri"/>
                <w:color w:val="FF0000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E25E85" w:rsidRPr="0003288A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03288A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03288A" w:rsidRDefault="007D1016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576" w:type="dxa"/>
            <w:shd w:val="clear" w:color="auto" w:fill="auto"/>
          </w:tcPr>
          <w:p w:rsidR="00E25E85" w:rsidRPr="0003288A" w:rsidRDefault="007D101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03288A" w:rsidRDefault="00E452F9" w:rsidP="005D5484">
            <w:pPr>
              <w:jc w:val="center"/>
              <w:rPr>
                <w:sz w:val="23"/>
                <w:szCs w:val="23"/>
              </w:rPr>
            </w:pPr>
            <w:r w:rsidRPr="0003288A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03288A" w:rsidRDefault="00413364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66,6</w:t>
            </w:r>
          </w:p>
        </w:tc>
        <w:tc>
          <w:tcPr>
            <w:tcW w:w="1081" w:type="dxa"/>
            <w:shd w:val="clear" w:color="auto" w:fill="auto"/>
          </w:tcPr>
          <w:p w:rsidR="00E25E85" w:rsidRPr="0003288A" w:rsidRDefault="00413364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03288A" w:rsidRDefault="00413364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6</w:t>
            </w:r>
          </w:p>
        </w:tc>
      </w:tr>
      <w:tr w:rsidR="003F0B06" w:rsidRPr="003F0B06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735053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5053">
              <w:rPr>
                <w:rFonts w:eastAsia="Calibri"/>
                <w:sz w:val="23"/>
                <w:szCs w:val="23"/>
                <w:lang w:eastAsia="en-US"/>
              </w:rPr>
              <w:t>русский</w:t>
            </w:r>
          </w:p>
        </w:tc>
        <w:tc>
          <w:tcPr>
            <w:tcW w:w="1417" w:type="dxa"/>
            <w:shd w:val="clear" w:color="auto" w:fill="auto"/>
          </w:tcPr>
          <w:p w:rsidR="00E25E85" w:rsidRPr="00735053" w:rsidRDefault="003E1FB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5053">
              <w:rPr>
                <w:rFonts w:eastAsia="Calibri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1411" w:type="dxa"/>
            <w:shd w:val="clear" w:color="auto" w:fill="auto"/>
          </w:tcPr>
          <w:p w:rsidR="00E25E85" w:rsidRPr="00735053" w:rsidRDefault="00735053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5053">
              <w:rPr>
                <w:rFonts w:eastAsia="Calibri"/>
                <w:sz w:val="23"/>
                <w:szCs w:val="23"/>
                <w:lang w:eastAsia="en-US"/>
              </w:rPr>
              <w:t>67</w:t>
            </w:r>
          </w:p>
        </w:tc>
        <w:tc>
          <w:tcPr>
            <w:tcW w:w="576" w:type="dxa"/>
            <w:shd w:val="clear" w:color="auto" w:fill="auto"/>
          </w:tcPr>
          <w:p w:rsidR="00E25E85" w:rsidRPr="00735053" w:rsidRDefault="00735053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5053">
              <w:rPr>
                <w:rFonts w:eastAsia="Calibr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:rsidR="00E25E85" w:rsidRPr="00735053" w:rsidRDefault="00735053" w:rsidP="005D5484">
            <w:pPr>
              <w:jc w:val="center"/>
              <w:rPr>
                <w:sz w:val="23"/>
                <w:szCs w:val="23"/>
              </w:rPr>
            </w:pPr>
            <w:r w:rsidRPr="00735053">
              <w:rPr>
                <w:sz w:val="23"/>
                <w:szCs w:val="23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E25E85" w:rsidRPr="00735053" w:rsidRDefault="00735053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5053">
              <w:rPr>
                <w:rFonts w:eastAsia="Calibri"/>
                <w:sz w:val="23"/>
                <w:szCs w:val="23"/>
                <w:lang w:eastAsia="en-US"/>
              </w:rPr>
              <w:t>22</w:t>
            </w:r>
          </w:p>
        </w:tc>
        <w:tc>
          <w:tcPr>
            <w:tcW w:w="576" w:type="dxa"/>
            <w:shd w:val="clear" w:color="auto" w:fill="auto"/>
          </w:tcPr>
          <w:p w:rsidR="00E25E85" w:rsidRPr="00735053" w:rsidRDefault="00735053" w:rsidP="005D5484">
            <w:pPr>
              <w:jc w:val="center"/>
              <w:rPr>
                <w:sz w:val="23"/>
                <w:szCs w:val="23"/>
              </w:rPr>
            </w:pPr>
            <w:r w:rsidRPr="00735053">
              <w:rPr>
                <w:sz w:val="23"/>
                <w:szCs w:val="23"/>
              </w:rPr>
              <w:t>9</w:t>
            </w:r>
          </w:p>
        </w:tc>
        <w:tc>
          <w:tcPr>
            <w:tcW w:w="1155" w:type="dxa"/>
            <w:shd w:val="clear" w:color="auto" w:fill="auto"/>
          </w:tcPr>
          <w:p w:rsidR="00E25E85" w:rsidRPr="00735053" w:rsidRDefault="00735053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35053">
              <w:rPr>
                <w:rFonts w:eastAsia="Calibri"/>
                <w:sz w:val="23"/>
                <w:szCs w:val="23"/>
                <w:lang w:eastAsia="en-US"/>
              </w:rPr>
              <w:t>53,7</w:t>
            </w:r>
          </w:p>
        </w:tc>
        <w:tc>
          <w:tcPr>
            <w:tcW w:w="1081" w:type="dxa"/>
            <w:shd w:val="clear" w:color="auto" w:fill="auto"/>
          </w:tcPr>
          <w:p w:rsidR="00E25E85" w:rsidRPr="00735053" w:rsidRDefault="00735053" w:rsidP="005D5484">
            <w:pPr>
              <w:jc w:val="center"/>
              <w:rPr>
                <w:sz w:val="23"/>
                <w:szCs w:val="23"/>
              </w:rPr>
            </w:pPr>
            <w:r w:rsidRPr="00735053">
              <w:rPr>
                <w:sz w:val="23"/>
                <w:szCs w:val="23"/>
              </w:rPr>
              <w:t>86,5</w:t>
            </w:r>
          </w:p>
        </w:tc>
        <w:tc>
          <w:tcPr>
            <w:tcW w:w="1081" w:type="dxa"/>
          </w:tcPr>
          <w:p w:rsidR="00E25E85" w:rsidRPr="00735053" w:rsidRDefault="003E6742" w:rsidP="008347F9">
            <w:pPr>
              <w:jc w:val="center"/>
              <w:rPr>
                <w:sz w:val="23"/>
                <w:szCs w:val="23"/>
              </w:rPr>
            </w:pPr>
            <w:r w:rsidRPr="00735053">
              <w:rPr>
                <w:sz w:val="23"/>
                <w:szCs w:val="23"/>
              </w:rPr>
              <w:t>3,</w:t>
            </w:r>
            <w:r w:rsidR="00735053" w:rsidRPr="00735053">
              <w:rPr>
                <w:sz w:val="23"/>
                <w:szCs w:val="23"/>
              </w:rPr>
              <w:t>6</w:t>
            </w:r>
          </w:p>
        </w:tc>
      </w:tr>
      <w:tr w:rsidR="003F0B06" w:rsidRPr="003F0B06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854259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54259">
              <w:rPr>
                <w:rFonts w:eastAsia="Calibri"/>
                <w:sz w:val="23"/>
                <w:szCs w:val="23"/>
                <w:lang w:eastAsia="en-US"/>
              </w:rPr>
              <w:t>математика</w:t>
            </w:r>
          </w:p>
        </w:tc>
        <w:tc>
          <w:tcPr>
            <w:tcW w:w="1417" w:type="dxa"/>
            <w:shd w:val="clear" w:color="auto" w:fill="auto"/>
          </w:tcPr>
          <w:p w:rsidR="00E25E85" w:rsidRPr="00854259" w:rsidRDefault="003E1FB7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54259">
              <w:rPr>
                <w:rFonts w:eastAsia="Calibri"/>
                <w:sz w:val="23"/>
                <w:szCs w:val="23"/>
                <w:lang w:eastAsia="en-US"/>
              </w:rPr>
              <w:t>74</w:t>
            </w:r>
          </w:p>
        </w:tc>
        <w:tc>
          <w:tcPr>
            <w:tcW w:w="1411" w:type="dxa"/>
            <w:shd w:val="clear" w:color="auto" w:fill="auto"/>
          </w:tcPr>
          <w:p w:rsidR="00E25E85" w:rsidRPr="00854259" w:rsidRDefault="00854259" w:rsidP="009B6067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54259">
              <w:rPr>
                <w:rFonts w:eastAsia="Calibri"/>
                <w:sz w:val="23"/>
                <w:szCs w:val="23"/>
                <w:lang w:eastAsia="en-US"/>
              </w:rPr>
              <w:t>71</w:t>
            </w:r>
          </w:p>
        </w:tc>
        <w:tc>
          <w:tcPr>
            <w:tcW w:w="576" w:type="dxa"/>
            <w:shd w:val="clear" w:color="auto" w:fill="auto"/>
          </w:tcPr>
          <w:p w:rsidR="00E25E85" w:rsidRPr="00854259" w:rsidRDefault="0085425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:rsidR="00E25E85" w:rsidRPr="00854259" w:rsidRDefault="0085425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76" w:type="dxa"/>
            <w:shd w:val="clear" w:color="auto" w:fill="auto"/>
          </w:tcPr>
          <w:p w:rsidR="00E25E85" w:rsidRPr="00854259" w:rsidRDefault="0085425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34</w:t>
            </w:r>
          </w:p>
        </w:tc>
        <w:tc>
          <w:tcPr>
            <w:tcW w:w="576" w:type="dxa"/>
            <w:shd w:val="clear" w:color="auto" w:fill="auto"/>
          </w:tcPr>
          <w:p w:rsidR="00E25E85" w:rsidRPr="00854259" w:rsidRDefault="00854259" w:rsidP="007A451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155" w:type="dxa"/>
            <w:shd w:val="clear" w:color="auto" w:fill="auto"/>
          </w:tcPr>
          <w:p w:rsidR="00E25E85" w:rsidRPr="00854259" w:rsidRDefault="00854259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85,9</w:t>
            </w:r>
          </w:p>
        </w:tc>
        <w:tc>
          <w:tcPr>
            <w:tcW w:w="1081" w:type="dxa"/>
            <w:shd w:val="clear" w:color="auto" w:fill="auto"/>
          </w:tcPr>
          <w:p w:rsidR="00E25E85" w:rsidRPr="00854259" w:rsidRDefault="0085425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  <w:tc>
          <w:tcPr>
            <w:tcW w:w="1081" w:type="dxa"/>
          </w:tcPr>
          <w:p w:rsidR="00E25E85" w:rsidRPr="00854259" w:rsidRDefault="00854259" w:rsidP="005D548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2</w:t>
            </w:r>
          </w:p>
        </w:tc>
      </w:tr>
      <w:tr w:rsidR="003F0B06" w:rsidRPr="003F0B06" w:rsidTr="00E25E85">
        <w:trPr>
          <w:trHeight w:val="366"/>
        </w:trPr>
        <w:tc>
          <w:tcPr>
            <w:tcW w:w="2096" w:type="dxa"/>
            <w:shd w:val="clear" w:color="auto" w:fill="auto"/>
          </w:tcPr>
          <w:p w:rsidR="00E25E85" w:rsidRPr="00884E36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84E36">
              <w:rPr>
                <w:rFonts w:eastAsia="Calibri"/>
                <w:sz w:val="23"/>
                <w:szCs w:val="23"/>
                <w:lang w:eastAsia="en-US"/>
              </w:rPr>
              <w:t>родные языки б</w:t>
            </w:r>
          </w:p>
        </w:tc>
        <w:tc>
          <w:tcPr>
            <w:tcW w:w="1417" w:type="dxa"/>
            <w:shd w:val="clear" w:color="auto" w:fill="auto"/>
          </w:tcPr>
          <w:p w:rsidR="00E25E85" w:rsidRPr="00884E36" w:rsidRDefault="00884E3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84E36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:rsidR="00E25E85" w:rsidRPr="00884E36" w:rsidRDefault="00884E36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84E36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884E36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84E36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884E36" w:rsidRDefault="00884E36" w:rsidP="005D5484">
            <w:pPr>
              <w:jc w:val="center"/>
              <w:rPr>
                <w:sz w:val="23"/>
                <w:szCs w:val="23"/>
              </w:rPr>
            </w:pPr>
            <w:r w:rsidRPr="00884E36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884E36" w:rsidRDefault="00A11C37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84E36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E25E85" w:rsidRPr="00884E36" w:rsidRDefault="00E25E85" w:rsidP="005D5484">
            <w:pPr>
              <w:jc w:val="center"/>
              <w:rPr>
                <w:sz w:val="23"/>
                <w:szCs w:val="23"/>
              </w:rPr>
            </w:pPr>
            <w:r w:rsidRPr="00884E36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884E36" w:rsidRDefault="00884E36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84E36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E25E85" w:rsidRPr="00884E36" w:rsidRDefault="00A11C37" w:rsidP="005D5484">
            <w:pPr>
              <w:jc w:val="center"/>
              <w:rPr>
                <w:sz w:val="23"/>
                <w:szCs w:val="23"/>
              </w:rPr>
            </w:pPr>
            <w:r w:rsidRPr="00884E36">
              <w:rPr>
                <w:sz w:val="23"/>
                <w:szCs w:val="23"/>
              </w:rPr>
              <w:t>10</w:t>
            </w:r>
            <w:r w:rsidR="00E25E85" w:rsidRPr="00884E36">
              <w:rPr>
                <w:sz w:val="23"/>
                <w:szCs w:val="23"/>
              </w:rPr>
              <w:t>0</w:t>
            </w:r>
          </w:p>
        </w:tc>
        <w:tc>
          <w:tcPr>
            <w:tcW w:w="1081" w:type="dxa"/>
          </w:tcPr>
          <w:p w:rsidR="00E25E85" w:rsidRPr="00884E36" w:rsidRDefault="00470B63" w:rsidP="005D5484">
            <w:pPr>
              <w:jc w:val="center"/>
              <w:rPr>
                <w:sz w:val="23"/>
                <w:szCs w:val="23"/>
              </w:rPr>
            </w:pPr>
            <w:r w:rsidRPr="00884E36">
              <w:rPr>
                <w:sz w:val="23"/>
                <w:szCs w:val="23"/>
              </w:rPr>
              <w:t>3</w:t>
            </w:r>
          </w:p>
        </w:tc>
      </w:tr>
      <w:tr w:rsidR="003F0B06" w:rsidRPr="003F0B06" w:rsidTr="00E25E85">
        <w:trPr>
          <w:trHeight w:val="390"/>
        </w:trPr>
        <w:tc>
          <w:tcPr>
            <w:tcW w:w="2096" w:type="dxa"/>
            <w:shd w:val="clear" w:color="auto" w:fill="auto"/>
          </w:tcPr>
          <w:p w:rsidR="00E25E85" w:rsidRPr="007811DF" w:rsidRDefault="00E25E85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811DF">
              <w:rPr>
                <w:rFonts w:eastAsia="Calibri"/>
                <w:sz w:val="23"/>
                <w:szCs w:val="23"/>
                <w:lang w:eastAsia="en-US"/>
              </w:rPr>
              <w:t xml:space="preserve">родные языки </w:t>
            </w:r>
            <w:proofErr w:type="gramStart"/>
            <w:r w:rsidRPr="007811DF">
              <w:rPr>
                <w:rFonts w:eastAsia="Calibri"/>
                <w:sz w:val="23"/>
                <w:szCs w:val="23"/>
                <w:lang w:eastAsia="en-US"/>
              </w:rPr>
              <w:t>р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E25E85" w:rsidRPr="007811DF" w:rsidRDefault="007811DF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811DF">
              <w:rPr>
                <w:rFonts w:eastAsia="Calibri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411" w:type="dxa"/>
            <w:shd w:val="clear" w:color="auto" w:fill="auto"/>
          </w:tcPr>
          <w:p w:rsidR="00E25E85" w:rsidRPr="007811DF" w:rsidRDefault="00EE7FDD" w:rsidP="00825710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811DF">
              <w:rPr>
                <w:rFonts w:eastAsia="Calibri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576" w:type="dxa"/>
            <w:shd w:val="clear" w:color="auto" w:fill="auto"/>
          </w:tcPr>
          <w:p w:rsidR="00E25E85" w:rsidRPr="007811DF" w:rsidRDefault="00E25E85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811DF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7811DF" w:rsidRDefault="007811DF" w:rsidP="005D5484">
            <w:pPr>
              <w:jc w:val="center"/>
              <w:rPr>
                <w:sz w:val="23"/>
                <w:szCs w:val="23"/>
              </w:rPr>
            </w:pPr>
            <w:r w:rsidRPr="007811DF">
              <w:rPr>
                <w:sz w:val="23"/>
                <w:szCs w:val="23"/>
              </w:rPr>
              <w:t>0</w:t>
            </w:r>
          </w:p>
        </w:tc>
        <w:tc>
          <w:tcPr>
            <w:tcW w:w="576" w:type="dxa"/>
            <w:shd w:val="clear" w:color="auto" w:fill="auto"/>
          </w:tcPr>
          <w:p w:rsidR="00E25E85" w:rsidRPr="007811DF" w:rsidRDefault="003D4A50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9</w:t>
            </w:r>
            <w:bookmarkStart w:id="0" w:name="_GoBack"/>
            <w:bookmarkEnd w:id="0"/>
          </w:p>
        </w:tc>
        <w:tc>
          <w:tcPr>
            <w:tcW w:w="576" w:type="dxa"/>
            <w:shd w:val="clear" w:color="auto" w:fill="auto"/>
          </w:tcPr>
          <w:p w:rsidR="00E25E85" w:rsidRPr="007811DF" w:rsidRDefault="00E25E85" w:rsidP="005D5484">
            <w:pPr>
              <w:jc w:val="center"/>
              <w:rPr>
                <w:sz w:val="23"/>
                <w:szCs w:val="23"/>
              </w:rPr>
            </w:pPr>
            <w:r w:rsidRPr="007811DF">
              <w:rPr>
                <w:sz w:val="23"/>
                <w:szCs w:val="23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25E85" w:rsidRPr="007811DF" w:rsidRDefault="007811DF" w:rsidP="005D548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7811DF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E25E85" w:rsidRPr="007811DF" w:rsidRDefault="00C45A2E" w:rsidP="005D5484">
            <w:pPr>
              <w:jc w:val="center"/>
              <w:rPr>
                <w:sz w:val="23"/>
                <w:szCs w:val="23"/>
              </w:rPr>
            </w:pPr>
            <w:r w:rsidRPr="007811DF">
              <w:rPr>
                <w:sz w:val="23"/>
                <w:szCs w:val="23"/>
              </w:rPr>
              <w:t>100</w:t>
            </w:r>
          </w:p>
        </w:tc>
        <w:tc>
          <w:tcPr>
            <w:tcW w:w="1081" w:type="dxa"/>
          </w:tcPr>
          <w:p w:rsidR="00E25E85" w:rsidRPr="007811DF" w:rsidRDefault="00C45A2E" w:rsidP="005D5484">
            <w:pPr>
              <w:jc w:val="center"/>
              <w:rPr>
                <w:sz w:val="23"/>
                <w:szCs w:val="23"/>
              </w:rPr>
            </w:pPr>
            <w:r w:rsidRPr="007811DF">
              <w:rPr>
                <w:sz w:val="23"/>
                <w:szCs w:val="23"/>
              </w:rPr>
              <w:t>3</w:t>
            </w:r>
          </w:p>
        </w:tc>
      </w:tr>
    </w:tbl>
    <w:p w:rsidR="00B11C92" w:rsidRPr="008063BC" w:rsidRDefault="00DD3288" w:rsidP="00F55780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9 классах-ГВЭ</w:t>
      </w:r>
    </w:p>
    <w:tbl>
      <w:tblPr>
        <w:tblpPr w:leftFromText="180" w:rightFromText="180" w:vertAnchor="text" w:tblpX="-459" w:tblpY="1"/>
        <w:tblOverlap w:val="never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49"/>
        <w:gridCol w:w="1411"/>
        <w:gridCol w:w="609"/>
        <w:gridCol w:w="609"/>
        <w:gridCol w:w="609"/>
        <w:gridCol w:w="609"/>
        <w:gridCol w:w="1160"/>
        <w:gridCol w:w="1081"/>
        <w:gridCol w:w="1081"/>
      </w:tblGrid>
      <w:tr w:rsidR="0087402B" w:rsidRPr="0087402B" w:rsidTr="00767745">
        <w:trPr>
          <w:trHeight w:val="209"/>
        </w:trPr>
        <w:tc>
          <w:tcPr>
            <w:tcW w:w="2127" w:type="dxa"/>
            <w:vMerge w:val="restart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Предмет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Количество</w:t>
            </w:r>
          </w:p>
        </w:tc>
        <w:tc>
          <w:tcPr>
            <w:tcW w:w="1411" w:type="dxa"/>
            <w:vMerge w:val="restart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Выполнили</w:t>
            </w:r>
          </w:p>
        </w:tc>
        <w:tc>
          <w:tcPr>
            <w:tcW w:w="2436" w:type="dxa"/>
            <w:gridSpan w:val="4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Оценки</w:t>
            </w:r>
          </w:p>
        </w:tc>
        <w:tc>
          <w:tcPr>
            <w:tcW w:w="1160" w:type="dxa"/>
            <w:vMerge w:val="restart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Качество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Успеваемость</w:t>
            </w:r>
          </w:p>
        </w:tc>
        <w:tc>
          <w:tcPr>
            <w:tcW w:w="1081" w:type="dxa"/>
            <w:vMerge w:val="restart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87402B" w:rsidRPr="0087402B" w:rsidTr="00767745">
        <w:trPr>
          <w:trHeight w:val="208"/>
        </w:trPr>
        <w:tc>
          <w:tcPr>
            <w:tcW w:w="2127" w:type="dxa"/>
            <w:vMerge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vMerge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9" w:type="dxa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«5»</w:t>
            </w:r>
          </w:p>
        </w:tc>
        <w:tc>
          <w:tcPr>
            <w:tcW w:w="609" w:type="dxa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«4»</w:t>
            </w:r>
          </w:p>
        </w:tc>
        <w:tc>
          <w:tcPr>
            <w:tcW w:w="609" w:type="dxa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«3»</w:t>
            </w:r>
          </w:p>
        </w:tc>
        <w:tc>
          <w:tcPr>
            <w:tcW w:w="609" w:type="dxa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«2»</w:t>
            </w:r>
          </w:p>
        </w:tc>
        <w:tc>
          <w:tcPr>
            <w:tcW w:w="1160" w:type="dxa"/>
            <w:vMerge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81" w:type="dxa"/>
            <w:vMerge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7402B" w:rsidRPr="0087402B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Русский язык</w:t>
            </w:r>
          </w:p>
        </w:tc>
        <w:tc>
          <w:tcPr>
            <w:tcW w:w="1249" w:type="dxa"/>
            <w:shd w:val="clear" w:color="auto" w:fill="auto"/>
          </w:tcPr>
          <w:p w:rsidR="00767745" w:rsidRPr="0087402B" w:rsidRDefault="005D27EF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7</w:t>
            </w:r>
            <w:r w:rsidR="003E1FB7" w:rsidRPr="0087402B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767745" w:rsidRPr="0087402B" w:rsidRDefault="008F1EAF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7+0</w:t>
            </w:r>
          </w:p>
        </w:tc>
        <w:tc>
          <w:tcPr>
            <w:tcW w:w="609" w:type="dxa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87402B" w:rsidRDefault="005D27EF" w:rsidP="008F1EAF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7</w:t>
            </w:r>
            <w:r w:rsidR="003E1FB7" w:rsidRPr="0087402B">
              <w:rPr>
                <w:rFonts w:eastAsia="Calibri"/>
                <w:lang w:eastAsia="en-US"/>
              </w:rPr>
              <w:t>+</w:t>
            </w:r>
            <w:r w:rsidR="008F1EAF" w:rsidRPr="0087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767745" w:rsidRPr="0087402B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767745" w:rsidRPr="0087402B" w:rsidRDefault="00767745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767745" w:rsidRPr="0087402B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1" w:type="dxa"/>
          </w:tcPr>
          <w:p w:rsidR="00767745" w:rsidRPr="0087402B" w:rsidRDefault="006B532F" w:rsidP="00AF43B7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3</w:t>
            </w:r>
          </w:p>
        </w:tc>
      </w:tr>
      <w:tr w:rsidR="0087402B" w:rsidRPr="0087402B" w:rsidTr="00767745">
        <w:trPr>
          <w:trHeight w:val="366"/>
        </w:trPr>
        <w:tc>
          <w:tcPr>
            <w:tcW w:w="2127" w:type="dxa"/>
            <w:shd w:val="clear" w:color="auto" w:fill="auto"/>
          </w:tcPr>
          <w:p w:rsidR="006B532F" w:rsidRPr="0087402B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szCs w:val="22"/>
                <w:lang w:eastAsia="en-US"/>
              </w:rPr>
              <w:t>математика</w:t>
            </w:r>
          </w:p>
        </w:tc>
        <w:tc>
          <w:tcPr>
            <w:tcW w:w="1249" w:type="dxa"/>
            <w:shd w:val="clear" w:color="auto" w:fill="auto"/>
          </w:tcPr>
          <w:p w:rsidR="006B532F" w:rsidRPr="0087402B" w:rsidRDefault="005D27EF" w:rsidP="006B532F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7</w:t>
            </w:r>
            <w:r w:rsidR="003E1FB7" w:rsidRPr="0087402B">
              <w:rPr>
                <w:rFonts w:eastAsia="Calibri"/>
                <w:lang w:eastAsia="en-US"/>
              </w:rPr>
              <w:t>+2</w:t>
            </w:r>
          </w:p>
        </w:tc>
        <w:tc>
          <w:tcPr>
            <w:tcW w:w="1411" w:type="dxa"/>
            <w:shd w:val="clear" w:color="auto" w:fill="auto"/>
          </w:tcPr>
          <w:p w:rsidR="006B532F" w:rsidRPr="0087402B" w:rsidRDefault="0087402B" w:rsidP="006B532F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7+0</w:t>
            </w:r>
          </w:p>
        </w:tc>
        <w:tc>
          <w:tcPr>
            <w:tcW w:w="609" w:type="dxa"/>
            <w:shd w:val="clear" w:color="auto" w:fill="auto"/>
          </w:tcPr>
          <w:p w:rsidR="006B532F" w:rsidRPr="0087402B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87402B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" w:type="dxa"/>
            <w:shd w:val="clear" w:color="auto" w:fill="auto"/>
          </w:tcPr>
          <w:p w:rsidR="006B532F" w:rsidRPr="0087402B" w:rsidRDefault="0087402B" w:rsidP="008D2D91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7+0</w:t>
            </w:r>
          </w:p>
        </w:tc>
        <w:tc>
          <w:tcPr>
            <w:tcW w:w="609" w:type="dxa"/>
            <w:shd w:val="clear" w:color="auto" w:fill="auto"/>
          </w:tcPr>
          <w:p w:rsidR="006B532F" w:rsidRPr="0087402B" w:rsidRDefault="0087402B" w:rsidP="008D2D91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60" w:type="dxa"/>
            <w:shd w:val="clear" w:color="auto" w:fill="auto"/>
          </w:tcPr>
          <w:p w:rsidR="006B532F" w:rsidRPr="0087402B" w:rsidRDefault="006B532F" w:rsidP="006B532F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:rsidR="006B532F" w:rsidRPr="0087402B" w:rsidRDefault="0087402B" w:rsidP="006B532F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081" w:type="dxa"/>
          </w:tcPr>
          <w:p w:rsidR="006B532F" w:rsidRPr="0087402B" w:rsidRDefault="0087402B" w:rsidP="006B532F">
            <w:pPr>
              <w:jc w:val="center"/>
              <w:rPr>
                <w:rFonts w:eastAsia="Calibri"/>
                <w:lang w:eastAsia="en-US"/>
              </w:rPr>
            </w:pPr>
            <w:r w:rsidRPr="0087402B">
              <w:rPr>
                <w:rFonts w:eastAsia="Calibri"/>
                <w:lang w:eastAsia="en-US"/>
              </w:rPr>
              <w:t>3</w:t>
            </w:r>
          </w:p>
        </w:tc>
      </w:tr>
    </w:tbl>
    <w:p w:rsidR="00B11C92" w:rsidRPr="008063BC" w:rsidRDefault="00DD3288" w:rsidP="00B11C92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Итоги  пробных основных экзаменов в 11 классах</w:t>
      </w:r>
    </w:p>
    <w:p w:rsidR="00DD3288" w:rsidRPr="008063BC" w:rsidRDefault="00DD3288" w:rsidP="00F55780">
      <w:pPr>
        <w:jc w:val="center"/>
        <w:rPr>
          <w:rStyle w:val="FontStyle31"/>
          <w:rFonts w:eastAsia="Calibri"/>
          <w:b/>
          <w:color w:val="auto"/>
          <w:sz w:val="24"/>
          <w:szCs w:val="24"/>
          <w:lang w:eastAsia="en-US"/>
        </w:rPr>
      </w:pP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 xml:space="preserve">(итоги диагностик по выборным предметам за </w:t>
      </w:r>
      <w:r w:rsidR="00850908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февраль</w:t>
      </w:r>
      <w:r w:rsidR="00681408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 xml:space="preserve"> 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0</w:t>
      </w:r>
      <w:r w:rsidR="0073618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23</w:t>
      </w:r>
      <w:r w:rsidRPr="008063BC">
        <w:rPr>
          <w:rStyle w:val="FontStyle31"/>
          <w:rFonts w:eastAsia="Calibri"/>
          <w:b/>
          <w:color w:val="auto"/>
          <w:sz w:val="24"/>
          <w:szCs w:val="24"/>
          <w:lang w:eastAsia="en-US"/>
        </w:rPr>
        <w:t>г.)</w:t>
      </w: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8"/>
        <w:gridCol w:w="888"/>
        <w:gridCol w:w="906"/>
        <w:gridCol w:w="1012"/>
        <w:gridCol w:w="837"/>
        <w:gridCol w:w="851"/>
      </w:tblGrid>
      <w:tr w:rsidR="003F0B06" w:rsidRPr="003F0B06" w:rsidTr="00B11C92">
        <w:trPr>
          <w:trHeight w:val="278"/>
          <w:jc w:val="center"/>
        </w:trPr>
        <w:tc>
          <w:tcPr>
            <w:tcW w:w="1568" w:type="dxa"/>
            <w:vMerge w:val="restart"/>
            <w:shd w:val="clear" w:color="auto" w:fill="auto"/>
          </w:tcPr>
          <w:p w:rsidR="00DD3288" w:rsidRPr="004471E1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4471E1">
              <w:rPr>
                <w:rFonts w:eastAsia="Calibri"/>
                <w:sz w:val="23"/>
                <w:szCs w:val="23"/>
              </w:rPr>
              <w:t>Учебный предмет</w:t>
            </w:r>
          </w:p>
        </w:tc>
        <w:tc>
          <w:tcPr>
            <w:tcW w:w="888" w:type="dxa"/>
            <w:vMerge w:val="restart"/>
            <w:shd w:val="clear" w:color="auto" w:fill="auto"/>
          </w:tcPr>
          <w:p w:rsidR="00DD3288" w:rsidRPr="004471E1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4471E1">
              <w:rPr>
                <w:rFonts w:eastAsia="Calibri"/>
                <w:sz w:val="23"/>
                <w:szCs w:val="23"/>
              </w:rPr>
              <w:t>Коли</w:t>
            </w:r>
          </w:p>
          <w:p w:rsidR="00DD3288" w:rsidRPr="004471E1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4471E1">
              <w:rPr>
                <w:rFonts w:eastAsia="Calibri"/>
                <w:sz w:val="23"/>
                <w:szCs w:val="23"/>
              </w:rPr>
              <w:t>чество</w:t>
            </w:r>
            <w:proofErr w:type="spellEnd"/>
          </w:p>
        </w:tc>
        <w:tc>
          <w:tcPr>
            <w:tcW w:w="906" w:type="dxa"/>
            <w:vMerge w:val="restart"/>
            <w:shd w:val="clear" w:color="auto" w:fill="auto"/>
          </w:tcPr>
          <w:p w:rsidR="00DD3288" w:rsidRPr="004471E1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4471E1">
              <w:rPr>
                <w:rFonts w:eastAsia="Calibri"/>
                <w:sz w:val="23"/>
                <w:szCs w:val="23"/>
              </w:rPr>
              <w:t>Выпол</w:t>
            </w:r>
            <w:proofErr w:type="spellEnd"/>
          </w:p>
          <w:p w:rsidR="00DD3288" w:rsidRPr="004471E1" w:rsidRDefault="00DD3288" w:rsidP="00E15634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4471E1">
              <w:rPr>
                <w:rFonts w:eastAsia="Calibri"/>
                <w:sz w:val="23"/>
                <w:szCs w:val="23"/>
              </w:rPr>
              <w:t>нили</w:t>
            </w:r>
            <w:proofErr w:type="spellEnd"/>
          </w:p>
        </w:tc>
        <w:tc>
          <w:tcPr>
            <w:tcW w:w="1012" w:type="dxa"/>
            <w:vMerge w:val="restart"/>
            <w:shd w:val="clear" w:color="auto" w:fill="auto"/>
          </w:tcPr>
          <w:p w:rsidR="00DD3288" w:rsidRPr="004471E1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4471E1">
              <w:rPr>
                <w:rFonts w:eastAsia="Calibri"/>
                <w:sz w:val="23"/>
                <w:szCs w:val="23"/>
              </w:rPr>
              <w:t>Средний балл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DD3288" w:rsidRPr="004471E1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4471E1">
              <w:rPr>
                <w:rFonts w:eastAsia="Calibri"/>
                <w:sz w:val="23"/>
                <w:szCs w:val="23"/>
              </w:rPr>
              <w:t>Количество неудовлетворительных результатов</w:t>
            </w:r>
          </w:p>
        </w:tc>
      </w:tr>
      <w:tr w:rsidR="003F0B06" w:rsidRPr="003F0B06" w:rsidTr="00B11C92">
        <w:trPr>
          <w:trHeight w:val="277"/>
          <w:jc w:val="center"/>
        </w:trPr>
        <w:tc>
          <w:tcPr>
            <w:tcW w:w="1568" w:type="dxa"/>
            <w:vMerge/>
            <w:shd w:val="clear" w:color="auto" w:fill="auto"/>
          </w:tcPr>
          <w:p w:rsidR="00DD3288" w:rsidRPr="004471E1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88" w:type="dxa"/>
            <w:vMerge/>
            <w:shd w:val="clear" w:color="auto" w:fill="auto"/>
          </w:tcPr>
          <w:p w:rsidR="00DD3288" w:rsidRPr="004471E1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DD3288" w:rsidRPr="004471E1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012" w:type="dxa"/>
            <w:vMerge/>
            <w:shd w:val="clear" w:color="auto" w:fill="auto"/>
          </w:tcPr>
          <w:p w:rsidR="00DD3288" w:rsidRPr="004471E1" w:rsidRDefault="00DD3288" w:rsidP="00E15634">
            <w:pPr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837" w:type="dxa"/>
            <w:shd w:val="clear" w:color="auto" w:fill="auto"/>
          </w:tcPr>
          <w:p w:rsidR="00DD3288" w:rsidRPr="004471E1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4471E1">
              <w:rPr>
                <w:rFonts w:eastAsia="Calibri"/>
                <w:sz w:val="23"/>
                <w:szCs w:val="23"/>
              </w:rPr>
              <w:t>кол-во</w:t>
            </w:r>
          </w:p>
        </w:tc>
        <w:tc>
          <w:tcPr>
            <w:tcW w:w="851" w:type="dxa"/>
            <w:shd w:val="clear" w:color="auto" w:fill="auto"/>
          </w:tcPr>
          <w:p w:rsidR="00DD3288" w:rsidRPr="004471E1" w:rsidRDefault="00DD3288" w:rsidP="00E15634">
            <w:pPr>
              <w:jc w:val="center"/>
              <w:rPr>
                <w:rFonts w:eastAsia="Calibri"/>
                <w:sz w:val="23"/>
                <w:szCs w:val="23"/>
              </w:rPr>
            </w:pPr>
            <w:r w:rsidRPr="004471E1">
              <w:rPr>
                <w:rFonts w:eastAsia="Calibri"/>
                <w:sz w:val="23"/>
                <w:szCs w:val="23"/>
              </w:rPr>
              <w:t>%</w:t>
            </w:r>
          </w:p>
        </w:tc>
      </w:tr>
      <w:tr w:rsidR="003F0B06" w:rsidRPr="003F0B06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5B4221" w:rsidRDefault="00DD3288" w:rsidP="00757E00">
            <w:pPr>
              <w:rPr>
                <w:rFonts w:eastAsia="Calibri"/>
                <w:sz w:val="23"/>
                <w:szCs w:val="23"/>
              </w:rPr>
            </w:pPr>
            <w:r w:rsidRPr="005B4221">
              <w:rPr>
                <w:rFonts w:eastAsia="Calibri"/>
                <w:sz w:val="23"/>
                <w:szCs w:val="23"/>
              </w:rPr>
              <w:t>русский язык</w:t>
            </w:r>
            <w:r w:rsidR="00E36B1E" w:rsidRPr="005B4221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DD3288" w:rsidRPr="005B4221" w:rsidRDefault="00E652B8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5B4221">
              <w:rPr>
                <w:rFonts w:eastAsia="Calibri"/>
                <w:sz w:val="23"/>
                <w:szCs w:val="23"/>
              </w:rPr>
              <w:t>3</w:t>
            </w:r>
            <w:r w:rsidR="00B344B9" w:rsidRPr="005B4221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DD3288" w:rsidRPr="005B4221" w:rsidRDefault="005B4221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5B4221">
              <w:rPr>
                <w:rFonts w:eastAsia="Calibri"/>
                <w:sz w:val="23"/>
                <w:szCs w:val="23"/>
              </w:rPr>
              <w:t>28</w:t>
            </w:r>
          </w:p>
        </w:tc>
        <w:tc>
          <w:tcPr>
            <w:tcW w:w="1012" w:type="dxa"/>
            <w:shd w:val="clear" w:color="auto" w:fill="auto"/>
          </w:tcPr>
          <w:p w:rsidR="00DD3288" w:rsidRPr="005B4221" w:rsidRDefault="005B4221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5B4221">
              <w:rPr>
                <w:rFonts w:eastAsia="Calibri"/>
                <w:sz w:val="23"/>
                <w:szCs w:val="23"/>
              </w:rPr>
              <w:t>63,6</w:t>
            </w:r>
          </w:p>
        </w:tc>
        <w:tc>
          <w:tcPr>
            <w:tcW w:w="837" w:type="dxa"/>
            <w:shd w:val="clear" w:color="auto" w:fill="auto"/>
          </w:tcPr>
          <w:p w:rsidR="00DD3288" w:rsidRPr="005B4221" w:rsidRDefault="005B4221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5B4221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D3288" w:rsidRPr="005B4221" w:rsidRDefault="005B4221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5B4221">
              <w:rPr>
                <w:rFonts w:eastAsia="Calibri"/>
                <w:sz w:val="23"/>
                <w:szCs w:val="23"/>
              </w:rPr>
              <w:t>5,2</w:t>
            </w:r>
          </w:p>
        </w:tc>
      </w:tr>
      <w:tr w:rsidR="003F0B06" w:rsidRPr="003F0B06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DD3288" w:rsidRPr="00CA6F76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CA6F76">
              <w:rPr>
                <w:rFonts w:eastAsia="Calibri"/>
                <w:sz w:val="23"/>
                <w:szCs w:val="23"/>
              </w:rPr>
              <w:t>математика</w:t>
            </w:r>
          </w:p>
          <w:p w:rsidR="00DD3288" w:rsidRPr="00CA6F76" w:rsidRDefault="00DD3288" w:rsidP="00E15634">
            <w:pPr>
              <w:rPr>
                <w:rFonts w:eastAsia="Calibri"/>
                <w:sz w:val="23"/>
                <w:szCs w:val="23"/>
              </w:rPr>
            </w:pPr>
            <w:r w:rsidRPr="00CA6F76">
              <w:rPr>
                <w:rFonts w:eastAsia="Calibri"/>
                <w:sz w:val="23"/>
                <w:szCs w:val="23"/>
              </w:rPr>
              <w:t>(профиль)</w:t>
            </w:r>
          </w:p>
        </w:tc>
        <w:tc>
          <w:tcPr>
            <w:tcW w:w="888" w:type="dxa"/>
            <w:shd w:val="clear" w:color="auto" w:fill="auto"/>
          </w:tcPr>
          <w:p w:rsidR="00DD3288" w:rsidRPr="00CA6F76" w:rsidRDefault="009147C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CA6F76">
              <w:rPr>
                <w:rFonts w:eastAsia="Calibri"/>
                <w:sz w:val="23"/>
                <w:szCs w:val="23"/>
              </w:rPr>
              <w:t>13</w:t>
            </w:r>
          </w:p>
        </w:tc>
        <w:tc>
          <w:tcPr>
            <w:tcW w:w="906" w:type="dxa"/>
            <w:shd w:val="clear" w:color="auto" w:fill="auto"/>
          </w:tcPr>
          <w:p w:rsidR="00DD3288" w:rsidRPr="00CA6F76" w:rsidRDefault="00A3531D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CA6F76">
              <w:rPr>
                <w:rFonts w:eastAsia="Calibri"/>
                <w:sz w:val="23"/>
                <w:szCs w:val="23"/>
              </w:rPr>
              <w:t>12</w:t>
            </w:r>
          </w:p>
        </w:tc>
        <w:tc>
          <w:tcPr>
            <w:tcW w:w="1012" w:type="dxa"/>
            <w:shd w:val="clear" w:color="auto" w:fill="auto"/>
          </w:tcPr>
          <w:p w:rsidR="00DD3288" w:rsidRPr="00CA6F76" w:rsidRDefault="00A3531D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CA6F76">
              <w:rPr>
                <w:rFonts w:eastAsia="Calibri"/>
                <w:sz w:val="23"/>
                <w:szCs w:val="23"/>
              </w:rPr>
              <w:t>41,9</w:t>
            </w:r>
          </w:p>
        </w:tc>
        <w:tc>
          <w:tcPr>
            <w:tcW w:w="837" w:type="dxa"/>
            <w:shd w:val="clear" w:color="auto" w:fill="auto"/>
          </w:tcPr>
          <w:p w:rsidR="00DD3288" w:rsidRPr="00CA6F76" w:rsidRDefault="009147C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CA6F76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D3288" w:rsidRPr="00CA6F76" w:rsidRDefault="009147CE" w:rsidP="0010533D">
            <w:pPr>
              <w:jc w:val="center"/>
              <w:rPr>
                <w:rFonts w:eastAsia="Calibri"/>
                <w:sz w:val="23"/>
                <w:szCs w:val="23"/>
              </w:rPr>
            </w:pPr>
            <w:r w:rsidRPr="00CA6F76">
              <w:rPr>
                <w:rFonts w:eastAsia="Calibri"/>
                <w:sz w:val="23"/>
                <w:szCs w:val="23"/>
              </w:rPr>
              <w:t>7,6</w:t>
            </w:r>
          </w:p>
        </w:tc>
      </w:tr>
      <w:tr w:rsidR="003F0B06" w:rsidRPr="003F0B06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3F0B06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химия</w:t>
            </w:r>
          </w:p>
        </w:tc>
        <w:tc>
          <w:tcPr>
            <w:tcW w:w="888" w:type="dxa"/>
            <w:shd w:val="clear" w:color="auto" w:fill="auto"/>
          </w:tcPr>
          <w:p w:rsidR="0021408F" w:rsidRPr="003F0B06" w:rsidRDefault="00A10FE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906" w:type="dxa"/>
            <w:shd w:val="clear" w:color="auto" w:fill="auto"/>
          </w:tcPr>
          <w:p w:rsidR="0021408F" w:rsidRPr="003F0B06" w:rsidRDefault="00A10FE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21408F" w:rsidRPr="003F0B06" w:rsidRDefault="003F0B0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70,7</w:t>
            </w:r>
          </w:p>
        </w:tc>
        <w:tc>
          <w:tcPr>
            <w:tcW w:w="837" w:type="dxa"/>
            <w:shd w:val="clear" w:color="auto" w:fill="auto"/>
          </w:tcPr>
          <w:p w:rsidR="0021408F" w:rsidRPr="003F0B06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3F0B06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3F0B06" w:rsidRPr="003F0B06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03288A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03288A">
              <w:rPr>
                <w:rFonts w:eastAsia="Calibri"/>
                <w:sz w:val="23"/>
                <w:szCs w:val="23"/>
              </w:rPr>
              <w:t>физика</w:t>
            </w:r>
          </w:p>
        </w:tc>
        <w:tc>
          <w:tcPr>
            <w:tcW w:w="888" w:type="dxa"/>
            <w:shd w:val="clear" w:color="auto" w:fill="auto"/>
          </w:tcPr>
          <w:p w:rsidR="0021408F" w:rsidRPr="0003288A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3288A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03288A" w:rsidRDefault="005D6AFD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3288A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03288A" w:rsidRDefault="0003288A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3288A">
              <w:rPr>
                <w:rFonts w:eastAsia="Calibri"/>
                <w:sz w:val="23"/>
                <w:szCs w:val="23"/>
              </w:rPr>
              <w:t>47</w:t>
            </w:r>
          </w:p>
        </w:tc>
        <w:tc>
          <w:tcPr>
            <w:tcW w:w="837" w:type="dxa"/>
            <w:shd w:val="clear" w:color="auto" w:fill="auto"/>
          </w:tcPr>
          <w:p w:rsidR="0021408F" w:rsidRPr="0003288A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3288A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03288A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03288A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3F0B06" w:rsidRPr="003F0B06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3B4373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3B4373">
              <w:rPr>
                <w:rFonts w:eastAsia="Calibri"/>
                <w:sz w:val="23"/>
                <w:szCs w:val="23"/>
              </w:rPr>
              <w:t>биология</w:t>
            </w:r>
          </w:p>
        </w:tc>
        <w:tc>
          <w:tcPr>
            <w:tcW w:w="888" w:type="dxa"/>
            <w:shd w:val="clear" w:color="auto" w:fill="auto"/>
          </w:tcPr>
          <w:p w:rsidR="0021408F" w:rsidRPr="003B4373" w:rsidRDefault="0049210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B4373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1408F" w:rsidRPr="003B4373" w:rsidRDefault="005B618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B4373">
              <w:rPr>
                <w:rFonts w:eastAsia="Calibri"/>
                <w:sz w:val="23"/>
                <w:szCs w:val="23"/>
              </w:rPr>
              <w:t>4</w:t>
            </w:r>
          </w:p>
        </w:tc>
        <w:tc>
          <w:tcPr>
            <w:tcW w:w="1012" w:type="dxa"/>
            <w:shd w:val="clear" w:color="auto" w:fill="auto"/>
          </w:tcPr>
          <w:p w:rsidR="0021408F" w:rsidRPr="003B4373" w:rsidRDefault="005B618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B4373">
              <w:rPr>
                <w:rFonts w:eastAsia="Calibri"/>
                <w:sz w:val="23"/>
                <w:szCs w:val="23"/>
              </w:rPr>
              <w:t>65</w:t>
            </w:r>
            <w:r w:rsidR="003B4373" w:rsidRPr="003B4373">
              <w:rPr>
                <w:rFonts w:eastAsia="Calibri"/>
                <w:sz w:val="23"/>
                <w:szCs w:val="23"/>
              </w:rPr>
              <w:t>,7</w:t>
            </w:r>
          </w:p>
        </w:tc>
        <w:tc>
          <w:tcPr>
            <w:tcW w:w="837" w:type="dxa"/>
            <w:shd w:val="clear" w:color="auto" w:fill="auto"/>
          </w:tcPr>
          <w:p w:rsidR="0021408F" w:rsidRPr="003B4373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B4373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3B4373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B4373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3F0B06" w:rsidRPr="003F0B06" w:rsidTr="00D9245C">
        <w:trPr>
          <w:trHeight w:val="77"/>
          <w:jc w:val="center"/>
        </w:trPr>
        <w:tc>
          <w:tcPr>
            <w:tcW w:w="1568" w:type="dxa"/>
            <w:shd w:val="clear" w:color="auto" w:fill="auto"/>
          </w:tcPr>
          <w:p w:rsidR="0021408F" w:rsidRPr="003F0B06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география</w:t>
            </w:r>
          </w:p>
        </w:tc>
        <w:tc>
          <w:tcPr>
            <w:tcW w:w="888" w:type="dxa"/>
            <w:shd w:val="clear" w:color="auto" w:fill="auto"/>
          </w:tcPr>
          <w:p w:rsidR="0021408F" w:rsidRPr="003F0B06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3F0B06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3F0B06" w:rsidRDefault="003F0B0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43</w:t>
            </w:r>
          </w:p>
        </w:tc>
        <w:tc>
          <w:tcPr>
            <w:tcW w:w="837" w:type="dxa"/>
            <w:shd w:val="clear" w:color="auto" w:fill="auto"/>
          </w:tcPr>
          <w:p w:rsidR="0021408F" w:rsidRPr="003F0B06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3F0B06" w:rsidRDefault="00E52FB9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3F0B06" w:rsidRPr="003F0B06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3F0B06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3F0B06">
              <w:rPr>
                <w:rFonts w:eastAsia="Calibri"/>
                <w:sz w:val="23"/>
                <w:szCs w:val="23"/>
              </w:rPr>
              <w:t>анг</w:t>
            </w:r>
            <w:proofErr w:type="gramStart"/>
            <w:r w:rsidRPr="003F0B06">
              <w:rPr>
                <w:rFonts w:eastAsia="Calibri"/>
                <w:sz w:val="23"/>
                <w:szCs w:val="23"/>
              </w:rPr>
              <w:t>.я</w:t>
            </w:r>
            <w:proofErr w:type="gramEnd"/>
            <w:r w:rsidRPr="003F0B06">
              <w:rPr>
                <w:rFonts w:eastAsia="Calibri"/>
                <w:sz w:val="23"/>
                <w:szCs w:val="23"/>
              </w:rPr>
              <w:t>з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3F0B06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3F0B06" w:rsidRDefault="0009726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3F0B06" w:rsidRDefault="003F0B06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21408F" w:rsidRPr="003F0B06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3F0B06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F0B06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3F0B06" w:rsidRPr="003F0B06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3E16D4" w:rsidRDefault="0021408F" w:rsidP="0021408F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3E16D4">
              <w:rPr>
                <w:rFonts w:eastAsia="Calibri"/>
                <w:sz w:val="23"/>
                <w:szCs w:val="23"/>
              </w:rPr>
              <w:t>информ</w:t>
            </w:r>
            <w:proofErr w:type="spellEnd"/>
          </w:p>
        </w:tc>
        <w:tc>
          <w:tcPr>
            <w:tcW w:w="888" w:type="dxa"/>
            <w:shd w:val="clear" w:color="auto" w:fill="auto"/>
          </w:tcPr>
          <w:p w:rsidR="0021408F" w:rsidRPr="003E16D4" w:rsidRDefault="007B4840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E16D4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906" w:type="dxa"/>
            <w:shd w:val="clear" w:color="auto" w:fill="auto"/>
          </w:tcPr>
          <w:p w:rsidR="0021408F" w:rsidRPr="003E16D4" w:rsidRDefault="007B4840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E16D4">
              <w:rPr>
                <w:rFonts w:eastAsia="Calibri"/>
                <w:sz w:val="23"/>
                <w:szCs w:val="23"/>
              </w:rPr>
              <w:t>5</w:t>
            </w:r>
          </w:p>
        </w:tc>
        <w:tc>
          <w:tcPr>
            <w:tcW w:w="1012" w:type="dxa"/>
            <w:shd w:val="clear" w:color="auto" w:fill="auto"/>
          </w:tcPr>
          <w:p w:rsidR="0021408F" w:rsidRPr="003E16D4" w:rsidRDefault="003E16D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E16D4">
              <w:rPr>
                <w:rFonts w:eastAsia="Calibri"/>
                <w:sz w:val="23"/>
                <w:szCs w:val="23"/>
              </w:rPr>
              <w:t>50,6</w:t>
            </w:r>
          </w:p>
        </w:tc>
        <w:tc>
          <w:tcPr>
            <w:tcW w:w="837" w:type="dxa"/>
            <w:shd w:val="clear" w:color="auto" w:fill="auto"/>
          </w:tcPr>
          <w:p w:rsidR="0021408F" w:rsidRPr="003E16D4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E16D4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3E16D4" w:rsidRDefault="00C31D7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E16D4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3F0B06" w:rsidRPr="003F0B06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3E16D4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3E16D4">
              <w:rPr>
                <w:rFonts w:eastAsia="Calibri"/>
                <w:sz w:val="23"/>
                <w:szCs w:val="23"/>
              </w:rPr>
              <w:t>литература</w:t>
            </w:r>
          </w:p>
        </w:tc>
        <w:tc>
          <w:tcPr>
            <w:tcW w:w="888" w:type="dxa"/>
            <w:shd w:val="clear" w:color="auto" w:fill="auto"/>
          </w:tcPr>
          <w:p w:rsidR="0021408F" w:rsidRPr="003E16D4" w:rsidRDefault="00D5750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E16D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3E16D4" w:rsidRDefault="004B4735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E16D4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3E16D4" w:rsidRDefault="003E16D4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E16D4">
              <w:rPr>
                <w:rFonts w:eastAsia="Calibri"/>
                <w:sz w:val="23"/>
                <w:szCs w:val="23"/>
              </w:rPr>
              <w:t>61</w:t>
            </w:r>
          </w:p>
        </w:tc>
        <w:tc>
          <w:tcPr>
            <w:tcW w:w="837" w:type="dxa"/>
            <w:shd w:val="clear" w:color="auto" w:fill="auto"/>
          </w:tcPr>
          <w:p w:rsidR="0021408F" w:rsidRPr="003E16D4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E16D4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3E16D4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3E16D4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3F0B06" w:rsidRPr="003F0B06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8A5147" w:rsidRDefault="0021408F" w:rsidP="0021408F">
            <w:pPr>
              <w:rPr>
                <w:rFonts w:eastAsia="Calibri"/>
                <w:sz w:val="23"/>
                <w:szCs w:val="23"/>
              </w:rPr>
            </w:pPr>
            <w:r w:rsidRPr="008A5147">
              <w:rPr>
                <w:rFonts w:eastAsia="Calibri"/>
                <w:sz w:val="23"/>
                <w:szCs w:val="23"/>
              </w:rPr>
              <w:t>история</w:t>
            </w:r>
          </w:p>
        </w:tc>
        <w:tc>
          <w:tcPr>
            <w:tcW w:w="888" w:type="dxa"/>
            <w:shd w:val="clear" w:color="auto" w:fill="auto"/>
          </w:tcPr>
          <w:p w:rsidR="0021408F" w:rsidRPr="008A5147" w:rsidRDefault="0008259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8A5147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21408F" w:rsidRPr="008A5147" w:rsidRDefault="0008259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8A5147"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:rsidR="0021408F" w:rsidRPr="008A5147" w:rsidRDefault="0008259B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8A5147">
              <w:rPr>
                <w:rFonts w:eastAsia="Calibri"/>
                <w:sz w:val="23"/>
                <w:szCs w:val="23"/>
              </w:rPr>
              <w:t>32</w:t>
            </w:r>
          </w:p>
        </w:tc>
        <w:tc>
          <w:tcPr>
            <w:tcW w:w="837" w:type="dxa"/>
            <w:shd w:val="clear" w:color="auto" w:fill="auto"/>
          </w:tcPr>
          <w:p w:rsidR="0021408F" w:rsidRPr="008A5147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8A5147">
              <w:rPr>
                <w:rFonts w:eastAsia="Calibri"/>
                <w:sz w:val="23"/>
                <w:szCs w:val="23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1408F" w:rsidRPr="008A5147" w:rsidRDefault="0021408F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8A5147">
              <w:rPr>
                <w:rFonts w:eastAsia="Calibri"/>
                <w:sz w:val="23"/>
                <w:szCs w:val="23"/>
              </w:rPr>
              <w:t>0</w:t>
            </w:r>
          </w:p>
        </w:tc>
      </w:tr>
      <w:tr w:rsidR="003F0B06" w:rsidRPr="003F0B06" w:rsidTr="00B11C92">
        <w:trPr>
          <w:jc w:val="center"/>
        </w:trPr>
        <w:tc>
          <w:tcPr>
            <w:tcW w:w="1568" w:type="dxa"/>
            <w:shd w:val="clear" w:color="auto" w:fill="auto"/>
          </w:tcPr>
          <w:p w:rsidR="0021408F" w:rsidRPr="00A26E74" w:rsidRDefault="00A55D83" w:rsidP="009D775E">
            <w:pPr>
              <w:rPr>
                <w:rFonts w:eastAsia="Calibri"/>
                <w:sz w:val="23"/>
                <w:szCs w:val="23"/>
              </w:rPr>
            </w:pPr>
            <w:proofErr w:type="spellStart"/>
            <w:r w:rsidRPr="00A26E74">
              <w:rPr>
                <w:rFonts w:eastAsia="Calibri"/>
                <w:sz w:val="23"/>
                <w:szCs w:val="23"/>
              </w:rPr>
              <w:t>О</w:t>
            </w:r>
            <w:r w:rsidR="0021408F" w:rsidRPr="00A26E74">
              <w:rPr>
                <w:rFonts w:eastAsia="Calibri"/>
                <w:sz w:val="23"/>
                <w:szCs w:val="23"/>
              </w:rPr>
              <w:t>бществоз</w:t>
            </w:r>
            <w:proofErr w:type="spellEnd"/>
            <w:r w:rsidRPr="00A26E74">
              <w:rPr>
                <w:rFonts w:eastAsia="Calibri"/>
                <w:sz w:val="23"/>
                <w:szCs w:val="23"/>
              </w:rPr>
              <w:t xml:space="preserve"> </w:t>
            </w:r>
          </w:p>
        </w:tc>
        <w:tc>
          <w:tcPr>
            <w:tcW w:w="888" w:type="dxa"/>
            <w:shd w:val="clear" w:color="auto" w:fill="auto"/>
          </w:tcPr>
          <w:p w:rsidR="0021408F" w:rsidRPr="00A26E74" w:rsidRDefault="00C31D7B" w:rsidP="005B6186">
            <w:pPr>
              <w:jc w:val="center"/>
              <w:rPr>
                <w:rFonts w:eastAsia="Calibri"/>
                <w:sz w:val="23"/>
                <w:szCs w:val="23"/>
              </w:rPr>
            </w:pPr>
            <w:r w:rsidRPr="00A26E74">
              <w:rPr>
                <w:rFonts w:eastAsia="Calibri"/>
                <w:sz w:val="23"/>
                <w:szCs w:val="23"/>
              </w:rPr>
              <w:t>1</w:t>
            </w:r>
            <w:r w:rsidR="005B6186" w:rsidRPr="00A26E74">
              <w:rPr>
                <w:rFonts w:eastAsia="Calibri"/>
                <w:sz w:val="23"/>
                <w:szCs w:val="23"/>
              </w:rPr>
              <w:t>3</w:t>
            </w:r>
          </w:p>
        </w:tc>
        <w:tc>
          <w:tcPr>
            <w:tcW w:w="906" w:type="dxa"/>
            <w:shd w:val="clear" w:color="auto" w:fill="auto"/>
          </w:tcPr>
          <w:p w:rsidR="0021408F" w:rsidRPr="00A26E74" w:rsidRDefault="00712BFC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1</w:t>
            </w:r>
          </w:p>
        </w:tc>
        <w:tc>
          <w:tcPr>
            <w:tcW w:w="1012" w:type="dxa"/>
            <w:shd w:val="clear" w:color="auto" w:fill="auto"/>
          </w:tcPr>
          <w:p w:rsidR="0021408F" w:rsidRPr="00712BFC" w:rsidRDefault="00712BFC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 w:rsidRPr="00712BFC">
              <w:rPr>
                <w:rFonts w:eastAsia="Calibri"/>
                <w:sz w:val="23"/>
                <w:szCs w:val="23"/>
              </w:rPr>
              <w:t>61,3</w:t>
            </w:r>
          </w:p>
        </w:tc>
        <w:tc>
          <w:tcPr>
            <w:tcW w:w="837" w:type="dxa"/>
            <w:shd w:val="clear" w:color="auto" w:fill="auto"/>
          </w:tcPr>
          <w:p w:rsidR="0021408F" w:rsidRPr="00A26E74" w:rsidRDefault="00712BFC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1408F" w:rsidRPr="00A26E74" w:rsidRDefault="00712BFC" w:rsidP="0021408F">
            <w:pPr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9,09</w:t>
            </w:r>
          </w:p>
        </w:tc>
      </w:tr>
    </w:tbl>
    <w:p w:rsidR="00DD3288" w:rsidRPr="008063BC" w:rsidRDefault="00DD3288" w:rsidP="00A530AC">
      <w:pPr>
        <w:jc w:val="center"/>
        <w:rPr>
          <w:rFonts w:eastAsia="Calibri"/>
          <w:b/>
          <w:szCs w:val="22"/>
          <w:lang w:eastAsia="en-US"/>
        </w:rPr>
      </w:pPr>
      <w:r w:rsidRPr="008063BC">
        <w:rPr>
          <w:rFonts w:eastAsia="Calibri"/>
          <w:b/>
          <w:szCs w:val="22"/>
          <w:lang w:eastAsia="en-US"/>
        </w:rPr>
        <w:t>Итоги пробных основных экзаменов в 11 классах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673"/>
        <w:gridCol w:w="992"/>
        <w:gridCol w:w="709"/>
        <w:gridCol w:w="709"/>
        <w:gridCol w:w="709"/>
        <w:gridCol w:w="708"/>
        <w:gridCol w:w="709"/>
        <w:gridCol w:w="709"/>
        <w:gridCol w:w="1276"/>
      </w:tblGrid>
      <w:tr w:rsidR="00A3531D" w:rsidRPr="00A3531D" w:rsidTr="00F60AA4">
        <w:trPr>
          <w:trHeight w:val="153"/>
        </w:trPr>
        <w:tc>
          <w:tcPr>
            <w:tcW w:w="1845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Учебный предмет</w:t>
            </w:r>
          </w:p>
        </w:tc>
        <w:tc>
          <w:tcPr>
            <w:tcW w:w="673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Количество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Выполнили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D3288" w:rsidRPr="00A3531D" w:rsidRDefault="00DD3288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Оценк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A3531D">
              <w:rPr>
                <w:rFonts w:eastAsia="Calibri"/>
                <w:sz w:val="23"/>
                <w:szCs w:val="23"/>
                <w:lang w:eastAsia="en-US"/>
              </w:rPr>
              <w:t>Кач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A3531D">
              <w:rPr>
                <w:rFonts w:eastAsia="Calibri"/>
                <w:sz w:val="23"/>
                <w:szCs w:val="23"/>
                <w:lang w:eastAsia="en-US"/>
              </w:rPr>
              <w:t>Усп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Средний балл</w:t>
            </w:r>
          </w:p>
        </w:tc>
      </w:tr>
      <w:tr w:rsidR="00A3531D" w:rsidRPr="00A3531D" w:rsidTr="00F60AA4">
        <w:trPr>
          <w:trHeight w:val="152"/>
        </w:trPr>
        <w:tc>
          <w:tcPr>
            <w:tcW w:w="1845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5»</w:t>
            </w:r>
          </w:p>
        </w:tc>
        <w:tc>
          <w:tcPr>
            <w:tcW w:w="709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3»</w:t>
            </w:r>
          </w:p>
        </w:tc>
        <w:tc>
          <w:tcPr>
            <w:tcW w:w="708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«2»</w:t>
            </w:r>
          </w:p>
        </w:tc>
        <w:tc>
          <w:tcPr>
            <w:tcW w:w="709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  <w:tr w:rsidR="00A3531D" w:rsidRPr="00A3531D" w:rsidTr="00F60AA4">
        <w:tc>
          <w:tcPr>
            <w:tcW w:w="1845" w:type="dxa"/>
            <w:shd w:val="clear" w:color="auto" w:fill="auto"/>
          </w:tcPr>
          <w:p w:rsidR="00DD3288" w:rsidRPr="00A3531D" w:rsidRDefault="00DD3288" w:rsidP="00E15634">
            <w:pPr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математика (</w:t>
            </w:r>
            <w:proofErr w:type="gramStart"/>
            <w:r w:rsidRPr="00A3531D">
              <w:rPr>
                <w:rFonts w:eastAsia="Calibri"/>
                <w:sz w:val="23"/>
                <w:szCs w:val="23"/>
                <w:lang w:eastAsia="en-US"/>
              </w:rPr>
              <w:t>базовый</w:t>
            </w:r>
            <w:proofErr w:type="gramEnd"/>
            <w:r w:rsidRPr="00A3531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proofErr w:type="spellStart"/>
            <w:r w:rsidR="006E1BE3" w:rsidRPr="00A3531D">
              <w:rPr>
                <w:rFonts w:eastAsia="Calibri"/>
                <w:sz w:val="23"/>
                <w:szCs w:val="23"/>
                <w:lang w:eastAsia="en-US"/>
              </w:rPr>
              <w:t>уров</w:t>
            </w:r>
            <w:proofErr w:type="spellEnd"/>
            <w:r w:rsidRPr="00A3531D">
              <w:rPr>
                <w:rFonts w:eastAsia="Calibri"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73" w:type="dxa"/>
            <w:shd w:val="clear" w:color="auto" w:fill="auto"/>
          </w:tcPr>
          <w:p w:rsidR="00DD3288" w:rsidRPr="00A3531D" w:rsidRDefault="00DA4E7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D3288" w:rsidRPr="00A3531D" w:rsidRDefault="00A3531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DD3288" w:rsidRPr="00A3531D" w:rsidRDefault="00A3531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D3288" w:rsidRPr="00A3531D" w:rsidRDefault="00A3531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D3288" w:rsidRPr="00A3531D" w:rsidRDefault="00A3531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DD3288" w:rsidRPr="00A3531D" w:rsidRDefault="007D7EC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D3288" w:rsidRPr="00A3531D" w:rsidRDefault="00A3531D" w:rsidP="00DA4E72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52,9</w:t>
            </w:r>
          </w:p>
        </w:tc>
        <w:tc>
          <w:tcPr>
            <w:tcW w:w="709" w:type="dxa"/>
            <w:shd w:val="clear" w:color="auto" w:fill="auto"/>
          </w:tcPr>
          <w:p w:rsidR="00DD3288" w:rsidRPr="00A3531D" w:rsidRDefault="00DA4E72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D3288" w:rsidRPr="00A3531D" w:rsidRDefault="00A3531D" w:rsidP="00E15634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A3531D">
              <w:rPr>
                <w:rFonts w:eastAsia="Calibri"/>
                <w:sz w:val="23"/>
                <w:szCs w:val="23"/>
                <w:lang w:eastAsia="en-US"/>
              </w:rPr>
              <w:t>3,8</w:t>
            </w:r>
          </w:p>
        </w:tc>
      </w:tr>
    </w:tbl>
    <w:p w:rsidR="00041617" w:rsidRDefault="00041617"/>
    <w:sectPr w:rsidR="00041617" w:rsidSect="006E1BE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309A"/>
    <w:rsid w:val="000132D7"/>
    <w:rsid w:val="00022678"/>
    <w:rsid w:val="0003288A"/>
    <w:rsid w:val="00037453"/>
    <w:rsid w:val="00041617"/>
    <w:rsid w:val="00043732"/>
    <w:rsid w:val="000456EB"/>
    <w:rsid w:val="00054F24"/>
    <w:rsid w:val="00062F80"/>
    <w:rsid w:val="00066E1F"/>
    <w:rsid w:val="00070744"/>
    <w:rsid w:val="00074037"/>
    <w:rsid w:val="00076BBC"/>
    <w:rsid w:val="00076E60"/>
    <w:rsid w:val="00077433"/>
    <w:rsid w:val="0008259B"/>
    <w:rsid w:val="0009726B"/>
    <w:rsid w:val="0009747E"/>
    <w:rsid w:val="00097B4C"/>
    <w:rsid w:val="000A3B60"/>
    <w:rsid w:val="000B023C"/>
    <w:rsid w:val="000C2F64"/>
    <w:rsid w:val="000C4A20"/>
    <w:rsid w:val="000C7F0B"/>
    <w:rsid w:val="000E1D38"/>
    <w:rsid w:val="000E1D4E"/>
    <w:rsid w:val="000F2349"/>
    <w:rsid w:val="000F26FA"/>
    <w:rsid w:val="000F4D98"/>
    <w:rsid w:val="0010533D"/>
    <w:rsid w:val="0010663E"/>
    <w:rsid w:val="001076B6"/>
    <w:rsid w:val="001112D4"/>
    <w:rsid w:val="00111C5C"/>
    <w:rsid w:val="0011651F"/>
    <w:rsid w:val="00121AE8"/>
    <w:rsid w:val="00134EE2"/>
    <w:rsid w:val="00140008"/>
    <w:rsid w:val="00141910"/>
    <w:rsid w:val="00142259"/>
    <w:rsid w:val="001426F8"/>
    <w:rsid w:val="00145DCB"/>
    <w:rsid w:val="00147C02"/>
    <w:rsid w:val="00161FB6"/>
    <w:rsid w:val="00163163"/>
    <w:rsid w:val="001648C2"/>
    <w:rsid w:val="00181845"/>
    <w:rsid w:val="00184802"/>
    <w:rsid w:val="00185334"/>
    <w:rsid w:val="00192A2D"/>
    <w:rsid w:val="00192C64"/>
    <w:rsid w:val="001A2EF5"/>
    <w:rsid w:val="001A3D15"/>
    <w:rsid w:val="001B0A6B"/>
    <w:rsid w:val="001B22DD"/>
    <w:rsid w:val="001B39CE"/>
    <w:rsid w:val="001B5397"/>
    <w:rsid w:val="001E4F0C"/>
    <w:rsid w:val="001F73F7"/>
    <w:rsid w:val="00202A9A"/>
    <w:rsid w:val="00205E19"/>
    <w:rsid w:val="00207A15"/>
    <w:rsid w:val="0021408F"/>
    <w:rsid w:val="00214B57"/>
    <w:rsid w:val="00217632"/>
    <w:rsid w:val="0022309A"/>
    <w:rsid w:val="00226ABA"/>
    <w:rsid w:val="002335B8"/>
    <w:rsid w:val="002336E4"/>
    <w:rsid w:val="00235297"/>
    <w:rsid w:val="002375A5"/>
    <w:rsid w:val="0024435D"/>
    <w:rsid w:val="00245C9B"/>
    <w:rsid w:val="00265C0B"/>
    <w:rsid w:val="002701D6"/>
    <w:rsid w:val="00294D73"/>
    <w:rsid w:val="002A4D77"/>
    <w:rsid w:val="002A67DE"/>
    <w:rsid w:val="002A69D0"/>
    <w:rsid w:val="002B1A5C"/>
    <w:rsid w:val="002C0445"/>
    <w:rsid w:val="002C388D"/>
    <w:rsid w:val="002C6FF7"/>
    <w:rsid w:val="002D4555"/>
    <w:rsid w:val="002D66E6"/>
    <w:rsid w:val="002E548D"/>
    <w:rsid w:val="002F1BAD"/>
    <w:rsid w:val="003029A3"/>
    <w:rsid w:val="00305162"/>
    <w:rsid w:val="00305D2B"/>
    <w:rsid w:val="003107AD"/>
    <w:rsid w:val="00321694"/>
    <w:rsid w:val="00327B77"/>
    <w:rsid w:val="0033207C"/>
    <w:rsid w:val="00332EE0"/>
    <w:rsid w:val="00341AB1"/>
    <w:rsid w:val="00343271"/>
    <w:rsid w:val="00344A3A"/>
    <w:rsid w:val="00345E45"/>
    <w:rsid w:val="00354B34"/>
    <w:rsid w:val="00357EC5"/>
    <w:rsid w:val="0037105C"/>
    <w:rsid w:val="0038030B"/>
    <w:rsid w:val="0038563A"/>
    <w:rsid w:val="003878AC"/>
    <w:rsid w:val="00390C07"/>
    <w:rsid w:val="00396F0A"/>
    <w:rsid w:val="003A14DC"/>
    <w:rsid w:val="003A1A36"/>
    <w:rsid w:val="003B3A56"/>
    <w:rsid w:val="003B4373"/>
    <w:rsid w:val="003B6935"/>
    <w:rsid w:val="003C3C30"/>
    <w:rsid w:val="003D4A50"/>
    <w:rsid w:val="003E16D4"/>
    <w:rsid w:val="003E1FA7"/>
    <w:rsid w:val="003E1FB7"/>
    <w:rsid w:val="003E50FC"/>
    <w:rsid w:val="003E6742"/>
    <w:rsid w:val="003F0B06"/>
    <w:rsid w:val="003F19FC"/>
    <w:rsid w:val="003F6AC9"/>
    <w:rsid w:val="003F7400"/>
    <w:rsid w:val="00406BCB"/>
    <w:rsid w:val="00413364"/>
    <w:rsid w:val="00416846"/>
    <w:rsid w:val="0043307A"/>
    <w:rsid w:val="00434623"/>
    <w:rsid w:val="0043747A"/>
    <w:rsid w:val="004437C7"/>
    <w:rsid w:val="004471E1"/>
    <w:rsid w:val="0045541D"/>
    <w:rsid w:val="00465DEA"/>
    <w:rsid w:val="00470B63"/>
    <w:rsid w:val="00473FCB"/>
    <w:rsid w:val="00474753"/>
    <w:rsid w:val="00477BB5"/>
    <w:rsid w:val="004876B0"/>
    <w:rsid w:val="0049210F"/>
    <w:rsid w:val="004942A9"/>
    <w:rsid w:val="00496ABE"/>
    <w:rsid w:val="00496BA3"/>
    <w:rsid w:val="00497B2F"/>
    <w:rsid w:val="004A1529"/>
    <w:rsid w:val="004A169C"/>
    <w:rsid w:val="004A1838"/>
    <w:rsid w:val="004A1E6D"/>
    <w:rsid w:val="004B4735"/>
    <w:rsid w:val="004B4773"/>
    <w:rsid w:val="004B5227"/>
    <w:rsid w:val="004C12F4"/>
    <w:rsid w:val="004C1885"/>
    <w:rsid w:val="004D4BFF"/>
    <w:rsid w:val="004D6839"/>
    <w:rsid w:val="004D704E"/>
    <w:rsid w:val="004D7E95"/>
    <w:rsid w:val="004E21D0"/>
    <w:rsid w:val="004E5F6C"/>
    <w:rsid w:val="004F024A"/>
    <w:rsid w:val="004F2B99"/>
    <w:rsid w:val="00505B59"/>
    <w:rsid w:val="005072FC"/>
    <w:rsid w:val="005171A4"/>
    <w:rsid w:val="005274F5"/>
    <w:rsid w:val="005357E5"/>
    <w:rsid w:val="00541D3D"/>
    <w:rsid w:val="00547B6A"/>
    <w:rsid w:val="00551B2A"/>
    <w:rsid w:val="005522C2"/>
    <w:rsid w:val="00553A40"/>
    <w:rsid w:val="00554864"/>
    <w:rsid w:val="00565008"/>
    <w:rsid w:val="0057079E"/>
    <w:rsid w:val="00574C00"/>
    <w:rsid w:val="00574CE5"/>
    <w:rsid w:val="00575CF4"/>
    <w:rsid w:val="005811A7"/>
    <w:rsid w:val="00583EF7"/>
    <w:rsid w:val="00584D0E"/>
    <w:rsid w:val="00586760"/>
    <w:rsid w:val="00587CC8"/>
    <w:rsid w:val="00591CEB"/>
    <w:rsid w:val="005A7D2F"/>
    <w:rsid w:val="005B14F9"/>
    <w:rsid w:val="005B1A8F"/>
    <w:rsid w:val="005B4221"/>
    <w:rsid w:val="005B6186"/>
    <w:rsid w:val="005C0162"/>
    <w:rsid w:val="005C329E"/>
    <w:rsid w:val="005C4569"/>
    <w:rsid w:val="005D27EF"/>
    <w:rsid w:val="005D5484"/>
    <w:rsid w:val="005D6AFD"/>
    <w:rsid w:val="005E148D"/>
    <w:rsid w:val="005E6FBE"/>
    <w:rsid w:val="00601054"/>
    <w:rsid w:val="00607B92"/>
    <w:rsid w:val="00613AA9"/>
    <w:rsid w:val="00617B9A"/>
    <w:rsid w:val="00623C29"/>
    <w:rsid w:val="00632480"/>
    <w:rsid w:val="0063756E"/>
    <w:rsid w:val="00641900"/>
    <w:rsid w:val="00642CF5"/>
    <w:rsid w:val="00643F50"/>
    <w:rsid w:val="006519CF"/>
    <w:rsid w:val="00653151"/>
    <w:rsid w:val="00656C84"/>
    <w:rsid w:val="0066129F"/>
    <w:rsid w:val="00663F6C"/>
    <w:rsid w:val="00667DCF"/>
    <w:rsid w:val="006740AE"/>
    <w:rsid w:val="00674E72"/>
    <w:rsid w:val="00681408"/>
    <w:rsid w:val="00686355"/>
    <w:rsid w:val="00690959"/>
    <w:rsid w:val="00692B82"/>
    <w:rsid w:val="006A4C1C"/>
    <w:rsid w:val="006A5763"/>
    <w:rsid w:val="006A6711"/>
    <w:rsid w:val="006B532F"/>
    <w:rsid w:val="006D1F7C"/>
    <w:rsid w:val="006D2428"/>
    <w:rsid w:val="006D7A9F"/>
    <w:rsid w:val="006E1BE3"/>
    <w:rsid w:val="00700866"/>
    <w:rsid w:val="00701260"/>
    <w:rsid w:val="00701F8F"/>
    <w:rsid w:val="00705A77"/>
    <w:rsid w:val="00710ACD"/>
    <w:rsid w:val="00712BFC"/>
    <w:rsid w:val="00720081"/>
    <w:rsid w:val="00723ADC"/>
    <w:rsid w:val="00726BDD"/>
    <w:rsid w:val="00726DDD"/>
    <w:rsid w:val="00732D06"/>
    <w:rsid w:val="00734B1E"/>
    <w:rsid w:val="00735053"/>
    <w:rsid w:val="0073618C"/>
    <w:rsid w:val="00740314"/>
    <w:rsid w:val="0074226F"/>
    <w:rsid w:val="00743589"/>
    <w:rsid w:val="007473AA"/>
    <w:rsid w:val="00754F94"/>
    <w:rsid w:val="00757E00"/>
    <w:rsid w:val="00767745"/>
    <w:rsid w:val="00770B1C"/>
    <w:rsid w:val="00770D3D"/>
    <w:rsid w:val="007811DF"/>
    <w:rsid w:val="007A4516"/>
    <w:rsid w:val="007A4DD6"/>
    <w:rsid w:val="007B0F5D"/>
    <w:rsid w:val="007B14AE"/>
    <w:rsid w:val="007B470B"/>
    <w:rsid w:val="007B4840"/>
    <w:rsid w:val="007C224C"/>
    <w:rsid w:val="007C3345"/>
    <w:rsid w:val="007C35BE"/>
    <w:rsid w:val="007D1016"/>
    <w:rsid w:val="007D5839"/>
    <w:rsid w:val="007D7ECD"/>
    <w:rsid w:val="007F1CDB"/>
    <w:rsid w:val="00803E01"/>
    <w:rsid w:val="008059C7"/>
    <w:rsid w:val="008063BC"/>
    <w:rsid w:val="00817994"/>
    <w:rsid w:val="00820180"/>
    <w:rsid w:val="0082199A"/>
    <w:rsid w:val="00825710"/>
    <w:rsid w:val="0082790E"/>
    <w:rsid w:val="00831187"/>
    <w:rsid w:val="008347F9"/>
    <w:rsid w:val="00835862"/>
    <w:rsid w:val="0085062F"/>
    <w:rsid w:val="00850908"/>
    <w:rsid w:val="00854259"/>
    <w:rsid w:val="008564F3"/>
    <w:rsid w:val="00860F5F"/>
    <w:rsid w:val="00862AEC"/>
    <w:rsid w:val="00870211"/>
    <w:rsid w:val="008738C0"/>
    <w:rsid w:val="0087402B"/>
    <w:rsid w:val="00876508"/>
    <w:rsid w:val="0087665A"/>
    <w:rsid w:val="00884E36"/>
    <w:rsid w:val="00890263"/>
    <w:rsid w:val="00893349"/>
    <w:rsid w:val="00895ECF"/>
    <w:rsid w:val="00896726"/>
    <w:rsid w:val="008A46DF"/>
    <w:rsid w:val="008A5147"/>
    <w:rsid w:val="008A53BD"/>
    <w:rsid w:val="008B5EEC"/>
    <w:rsid w:val="008B7286"/>
    <w:rsid w:val="008C2A08"/>
    <w:rsid w:val="008D2D91"/>
    <w:rsid w:val="008D3A60"/>
    <w:rsid w:val="008D615A"/>
    <w:rsid w:val="008D7360"/>
    <w:rsid w:val="008E6541"/>
    <w:rsid w:val="008F1EAF"/>
    <w:rsid w:val="008F5F1D"/>
    <w:rsid w:val="008F6EB4"/>
    <w:rsid w:val="00905ACB"/>
    <w:rsid w:val="00910FAF"/>
    <w:rsid w:val="009137D3"/>
    <w:rsid w:val="009147CE"/>
    <w:rsid w:val="00926B86"/>
    <w:rsid w:val="00927594"/>
    <w:rsid w:val="00935CAD"/>
    <w:rsid w:val="0094195D"/>
    <w:rsid w:val="00943966"/>
    <w:rsid w:val="0094737B"/>
    <w:rsid w:val="009538EF"/>
    <w:rsid w:val="009543C4"/>
    <w:rsid w:val="009617F4"/>
    <w:rsid w:val="00964778"/>
    <w:rsid w:val="00965A3C"/>
    <w:rsid w:val="00965FD1"/>
    <w:rsid w:val="00972229"/>
    <w:rsid w:val="00975DE6"/>
    <w:rsid w:val="00981058"/>
    <w:rsid w:val="00981CC2"/>
    <w:rsid w:val="00983EF7"/>
    <w:rsid w:val="00986A91"/>
    <w:rsid w:val="009A0FC5"/>
    <w:rsid w:val="009A57C2"/>
    <w:rsid w:val="009A6A7E"/>
    <w:rsid w:val="009B2743"/>
    <w:rsid w:val="009B3B60"/>
    <w:rsid w:val="009B6067"/>
    <w:rsid w:val="009B6AA6"/>
    <w:rsid w:val="009D17DF"/>
    <w:rsid w:val="009D2119"/>
    <w:rsid w:val="009D319E"/>
    <w:rsid w:val="009D4E09"/>
    <w:rsid w:val="009D7414"/>
    <w:rsid w:val="009D775E"/>
    <w:rsid w:val="009E62DA"/>
    <w:rsid w:val="009F0665"/>
    <w:rsid w:val="00A00A90"/>
    <w:rsid w:val="00A0158C"/>
    <w:rsid w:val="00A02D8B"/>
    <w:rsid w:val="00A10FE4"/>
    <w:rsid w:val="00A11C37"/>
    <w:rsid w:val="00A211B8"/>
    <w:rsid w:val="00A26C40"/>
    <w:rsid w:val="00A26E74"/>
    <w:rsid w:val="00A2700B"/>
    <w:rsid w:val="00A31603"/>
    <w:rsid w:val="00A321FB"/>
    <w:rsid w:val="00A3531D"/>
    <w:rsid w:val="00A43409"/>
    <w:rsid w:val="00A530AC"/>
    <w:rsid w:val="00A54210"/>
    <w:rsid w:val="00A55D83"/>
    <w:rsid w:val="00A60DD9"/>
    <w:rsid w:val="00A61602"/>
    <w:rsid w:val="00A641E7"/>
    <w:rsid w:val="00A701FF"/>
    <w:rsid w:val="00A7104A"/>
    <w:rsid w:val="00A740C8"/>
    <w:rsid w:val="00A80A1B"/>
    <w:rsid w:val="00A83055"/>
    <w:rsid w:val="00A944E6"/>
    <w:rsid w:val="00A949EC"/>
    <w:rsid w:val="00AA37A3"/>
    <w:rsid w:val="00AB1BE9"/>
    <w:rsid w:val="00AB22AB"/>
    <w:rsid w:val="00AC30B7"/>
    <w:rsid w:val="00AC4499"/>
    <w:rsid w:val="00AC6639"/>
    <w:rsid w:val="00AC7B60"/>
    <w:rsid w:val="00AD4622"/>
    <w:rsid w:val="00AF29F5"/>
    <w:rsid w:val="00AF43B7"/>
    <w:rsid w:val="00AF48BE"/>
    <w:rsid w:val="00B01B1F"/>
    <w:rsid w:val="00B11C92"/>
    <w:rsid w:val="00B25BAE"/>
    <w:rsid w:val="00B33ABA"/>
    <w:rsid w:val="00B344B9"/>
    <w:rsid w:val="00B41065"/>
    <w:rsid w:val="00B658E9"/>
    <w:rsid w:val="00B66CB0"/>
    <w:rsid w:val="00B74A56"/>
    <w:rsid w:val="00B752E0"/>
    <w:rsid w:val="00B91499"/>
    <w:rsid w:val="00BB700B"/>
    <w:rsid w:val="00BC5563"/>
    <w:rsid w:val="00BC5791"/>
    <w:rsid w:val="00BD0DC7"/>
    <w:rsid w:val="00BD25CC"/>
    <w:rsid w:val="00BD400E"/>
    <w:rsid w:val="00BD44E2"/>
    <w:rsid w:val="00BD4E07"/>
    <w:rsid w:val="00BD5163"/>
    <w:rsid w:val="00BD7445"/>
    <w:rsid w:val="00BE0349"/>
    <w:rsid w:val="00BF35BE"/>
    <w:rsid w:val="00BF65C5"/>
    <w:rsid w:val="00C00C28"/>
    <w:rsid w:val="00C02C8F"/>
    <w:rsid w:val="00C06619"/>
    <w:rsid w:val="00C17937"/>
    <w:rsid w:val="00C24938"/>
    <w:rsid w:val="00C25B7A"/>
    <w:rsid w:val="00C26A07"/>
    <w:rsid w:val="00C31D7B"/>
    <w:rsid w:val="00C33B8E"/>
    <w:rsid w:val="00C34E12"/>
    <w:rsid w:val="00C37204"/>
    <w:rsid w:val="00C4105F"/>
    <w:rsid w:val="00C4132D"/>
    <w:rsid w:val="00C45A2E"/>
    <w:rsid w:val="00C5271E"/>
    <w:rsid w:val="00C57854"/>
    <w:rsid w:val="00C614BA"/>
    <w:rsid w:val="00C63A00"/>
    <w:rsid w:val="00C648A5"/>
    <w:rsid w:val="00C67650"/>
    <w:rsid w:val="00C724AC"/>
    <w:rsid w:val="00C83E36"/>
    <w:rsid w:val="00CA68FB"/>
    <w:rsid w:val="00CA6F76"/>
    <w:rsid w:val="00CB1C9B"/>
    <w:rsid w:val="00CD4C18"/>
    <w:rsid w:val="00CD4FBB"/>
    <w:rsid w:val="00CD59E6"/>
    <w:rsid w:val="00CD6F3A"/>
    <w:rsid w:val="00CD7E1A"/>
    <w:rsid w:val="00CE7545"/>
    <w:rsid w:val="00D069E3"/>
    <w:rsid w:val="00D33E4F"/>
    <w:rsid w:val="00D47339"/>
    <w:rsid w:val="00D47F36"/>
    <w:rsid w:val="00D5286F"/>
    <w:rsid w:val="00D531E0"/>
    <w:rsid w:val="00D54F47"/>
    <w:rsid w:val="00D56739"/>
    <w:rsid w:val="00D57504"/>
    <w:rsid w:val="00D57B5B"/>
    <w:rsid w:val="00D71978"/>
    <w:rsid w:val="00D72F96"/>
    <w:rsid w:val="00D748D6"/>
    <w:rsid w:val="00D77E77"/>
    <w:rsid w:val="00D801F7"/>
    <w:rsid w:val="00D81119"/>
    <w:rsid w:val="00D81308"/>
    <w:rsid w:val="00D83C26"/>
    <w:rsid w:val="00D871E1"/>
    <w:rsid w:val="00D9245C"/>
    <w:rsid w:val="00D92A73"/>
    <w:rsid w:val="00D972FB"/>
    <w:rsid w:val="00DA4E72"/>
    <w:rsid w:val="00DA6589"/>
    <w:rsid w:val="00DC3DB0"/>
    <w:rsid w:val="00DC5926"/>
    <w:rsid w:val="00DD3288"/>
    <w:rsid w:val="00DD57D0"/>
    <w:rsid w:val="00E02A56"/>
    <w:rsid w:val="00E049E0"/>
    <w:rsid w:val="00E1227D"/>
    <w:rsid w:val="00E24490"/>
    <w:rsid w:val="00E25E85"/>
    <w:rsid w:val="00E26C55"/>
    <w:rsid w:val="00E271B0"/>
    <w:rsid w:val="00E32ABC"/>
    <w:rsid w:val="00E33123"/>
    <w:rsid w:val="00E34F75"/>
    <w:rsid w:val="00E36B1E"/>
    <w:rsid w:val="00E452F9"/>
    <w:rsid w:val="00E52E54"/>
    <w:rsid w:val="00E52FB9"/>
    <w:rsid w:val="00E5679D"/>
    <w:rsid w:val="00E652B8"/>
    <w:rsid w:val="00E652DE"/>
    <w:rsid w:val="00E71177"/>
    <w:rsid w:val="00E76CAF"/>
    <w:rsid w:val="00E76E84"/>
    <w:rsid w:val="00E772FB"/>
    <w:rsid w:val="00E85BFC"/>
    <w:rsid w:val="00E963FE"/>
    <w:rsid w:val="00E973EC"/>
    <w:rsid w:val="00E97679"/>
    <w:rsid w:val="00EA17E5"/>
    <w:rsid w:val="00EA485C"/>
    <w:rsid w:val="00EA6DD0"/>
    <w:rsid w:val="00EA79EE"/>
    <w:rsid w:val="00EC3F31"/>
    <w:rsid w:val="00EC45DD"/>
    <w:rsid w:val="00ED5441"/>
    <w:rsid w:val="00EE7FDD"/>
    <w:rsid w:val="00F1041E"/>
    <w:rsid w:val="00F16BCB"/>
    <w:rsid w:val="00F206F8"/>
    <w:rsid w:val="00F24BBC"/>
    <w:rsid w:val="00F30383"/>
    <w:rsid w:val="00F33E2B"/>
    <w:rsid w:val="00F55780"/>
    <w:rsid w:val="00F60AA4"/>
    <w:rsid w:val="00F63AC2"/>
    <w:rsid w:val="00F75FFE"/>
    <w:rsid w:val="00F811EA"/>
    <w:rsid w:val="00F93CAB"/>
    <w:rsid w:val="00F950A0"/>
    <w:rsid w:val="00F95DD1"/>
    <w:rsid w:val="00FA075B"/>
    <w:rsid w:val="00FB6712"/>
    <w:rsid w:val="00FB6766"/>
    <w:rsid w:val="00FC75CF"/>
    <w:rsid w:val="00FD218D"/>
    <w:rsid w:val="00FD5AE5"/>
    <w:rsid w:val="00FD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2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uiPriority w:val="99"/>
    <w:rsid w:val="00DD3288"/>
    <w:rPr>
      <w:rFonts w:ascii="Times New Roman" w:hAnsi="Times New Roman" w:cs="Times New Roman"/>
      <w:color w:val="000000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2BE0-3D9F-4AB2-A732-F8ECC80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220 каб</cp:lastModifiedBy>
  <cp:revision>187</cp:revision>
  <dcterms:created xsi:type="dcterms:W3CDTF">2021-11-14T10:51:00Z</dcterms:created>
  <dcterms:modified xsi:type="dcterms:W3CDTF">2023-02-28T10:04:00Z</dcterms:modified>
</cp:coreProperties>
</file>